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44" w:rsidRDefault="00A34A44" w:rsidP="006F5C8F">
      <w:pPr>
        <w:jc w:val="center"/>
        <w:rPr>
          <w:rFonts w:ascii="Arial" w:hAnsi="Arial" w:cs="Arial"/>
          <w:b/>
          <w:sz w:val="28"/>
          <w:szCs w:val="28"/>
        </w:rPr>
      </w:pPr>
    </w:p>
    <w:p w:rsidR="006F5C8F" w:rsidRPr="0064334D" w:rsidRDefault="006F5C8F" w:rsidP="006F5C8F">
      <w:pPr>
        <w:jc w:val="center"/>
        <w:rPr>
          <w:rFonts w:ascii="Arial" w:hAnsi="Arial" w:cs="Arial"/>
          <w:b/>
        </w:rPr>
      </w:pPr>
      <w:r w:rsidRPr="0064334D">
        <w:rPr>
          <w:rFonts w:ascii="Arial" w:hAnsi="Arial" w:cs="Arial"/>
          <w:b/>
        </w:rPr>
        <w:t>ΤΜΗΜΑ ΠΟΛΙΤΙΚΩΝ ΚΑΙ ΠΟΙΝΙΚΩΝ ΕΦΕΣΕΩΝ</w:t>
      </w:r>
    </w:p>
    <w:p w:rsidR="00513CB7" w:rsidRPr="0064334D" w:rsidRDefault="009B4E7C" w:rsidP="006F5C8F">
      <w:pPr>
        <w:spacing w:after="0"/>
        <w:jc w:val="center"/>
        <w:rPr>
          <w:rFonts w:ascii="Arial" w:hAnsi="Arial" w:cs="Arial"/>
          <w:b/>
        </w:rPr>
      </w:pPr>
      <w:r w:rsidRPr="0064334D">
        <w:rPr>
          <w:rFonts w:ascii="Arial" w:hAnsi="Arial" w:cs="Arial"/>
          <w:b/>
        </w:rPr>
        <w:t>1</w:t>
      </w:r>
      <w:r w:rsidR="003F455C" w:rsidRPr="00654D78">
        <w:rPr>
          <w:rFonts w:ascii="Arial" w:hAnsi="Arial" w:cs="Arial"/>
          <w:b/>
        </w:rPr>
        <w:t>7</w:t>
      </w:r>
      <w:r w:rsidR="00AE6E9C" w:rsidRPr="0064334D">
        <w:rPr>
          <w:rFonts w:ascii="Arial" w:hAnsi="Arial" w:cs="Arial"/>
          <w:b/>
        </w:rPr>
        <w:t>/06</w:t>
      </w:r>
      <w:r w:rsidR="006F5C8F" w:rsidRPr="0064334D">
        <w:rPr>
          <w:rFonts w:ascii="Arial" w:hAnsi="Arial" w:cs="Arial"/>
          <w:b/>
        </w:rPr>
        <w:t xml:space="preserve">/2019 – </w:t>
      </w:r>
      <w:r w:rsidR="003F455C" w:rsidRPr="0064334D">
        <w:rPr>
          <w:rFonts w:ascii="Arial" w:hAnsi="Arial" w:cs="Arial"/>
          <w:b/>
        </w:rPr>
        <w:t>21</w:t>
      </w:r>
      <w:r w:rsidR="00AE6E9C" w:rsidRPr="0064334D">
        <w:rPr>
          <w:rFonts w:ascii="Arial" w:hAnsi="Arial" w:cs="Arial"/>
          <w:b/>
        </w:rPr>
        <w:t>/06/</w:t>
      </w:r>
      <w:r w:rsidR="006F5C8F" w:rsidRPr="0064334D">
        <w:rPr>
          <w:rFonts w:ascii="Arial" w:hAnsi="Arial" w:cs="Arial"/>
          <w:b/>
        </w:rPr>
        <w:t>2019</w:t>
      </w:r>
    </w:p>
    <w:p w:rsidR="006F5C8F" w:rsidRPr="0064334D" w:rsidRDefault="006F5C8F" w:rsidP="006F5C8F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9373" w:type="dxa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D42FB4" w:rsidRPr="0064334D" w:rsidTr="00AE4519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654D78" w:rsidRDefault="003F455C" w:rsidP="003F455C">
            <w:pPr>
              <w:jc w:val="center"/>
              <w:rPr>
                <w:rFonts w:ascii="Arial" w:hAnsi="Arial" w:cs="Arial"/>
                <w:b/>
              </w:rPr>
            </w:pPr>
            <w:r w:rsidRPr="00654D78">
              <w:rPr>
                <w:rFonts w:ascii="Arial" w:hAnsi="Arial" w:cs="Arial"/>
                <w:b/>
              </w:rPr>
              <w:t>ΤΡΙΤΗ</w:t>
            </w:r>
            <w:r w:rsidR="009B4E7C" w:rsidRPr="00654D78">
              <w:rPr>
                <w:rFonts w:ascii="Arial" w:hAnsi="Arial" w:cs="Arial"/>
                <w:b/>
              </w:rPr>
              <w:t>, 1</w:t>
            </w:r>
            <w:r w:rsidRPr="00654D78">
              <w:rPr>
                <w:rFonts w:ascii="Arial" w:hAnsi="Arial" w:cs="Arial"/>
                <w:b/>
              </w:rPr>
              <w:t>8</w:t>
            </w:r>
            <w:r w:rsidR="00AE6E9C" w:rsidRPr="00654D78">
              <w:rPr>
                <w:rFonts w:ascii="Arial" w:hAnsi="Arial" w:cs="Arial"/>
                <w:b/>
              </w:rPr>
              <w:t xml:space="preserve"> ΙΟΥΝΙΟΥ</w:t>
            </w:r>
            <w:r w:rsidR="00D42FB4" w:rsidRPr="00654D78">
              <w:rPr>
                <w:rFonts w:ascii="Arial" w:hAnsi="Arial" w:cs="Arial"/>
                <w:b/>
              </w:rPr>
              <w:t xml:space="preserve"> 2019</w:t>
            </w:r>
          </w:p>
        </w:tc>
      </w:tr>
      <w:tr w:rsidR="00D42FB4" w:rsidRPr="0064334D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654D78" w:rsidRDefault="00D42FB4" w:rsidP="00D42FB4">
            <w:pPr>
              <w:jc w:val="center"/>
              <w:rPr>
                <w:rFonts w:ascii="Arial" w:hAnsi="Arial" w:cs="Arial"/>
                <w:b/>
              </w:rPr>
            </w:pPr>
            <w:r w:rsidRPr="00654D78">
              <w:rPr>
                <w:rFonts w:ascii="Arial" w:hAnsi="Arial" w:cs="Arial"/>
                <w:b/>
              </w:rPr>
              <w:t xml:space="preserve">  </w:t>
            </w:r>
          </w:p>
          <w:p w:rsidR="009B4E7C" w:rsidRPr="00654D78" w:rsidRDefault="003F455C" w:rsidP="003F455C">
            <w:pPr>
              <w:ind w:firstLine="3428"/>
              <w:rPr>
                <w:rFonts w:ascii="Arial" w:hAnsi="Arial" w:cs="Arial"/>
                <w:b/>
              </w:rPr>
            </w:pPr>
            <w:r w:rsidRPr="00654D78">
              <w:rPr>
                <w:rFonts w:ascii="Arial" w:hAnsi="Arial" w:cs="Arial"/>
                <w:b/>
              </w:rPr>
              <w:t>Δ. ΜΙΧΑΗΛΙΔΟΥ,</w:t>
            </w:r>
          </w:p>
          <w:p w:rsidR="00E029A5" w:rsidRDefault="003F455C" w:rsidP="003F455C">
            <w:pPr>
              <w:ind w:firstLine="3428"/>
              <w:rPr>
                <w:rFonts w:ascii="Arial" w:hAnsi="Arial" w:cs="Arial"/>
                <w:b/>
              </w:rPr>
            </w:pPr>
            <w:r w:rsidRPr="00654D78">
              <w:rPr>
                <w:rFonts w:ascii="Arial" w:hAnsi="Arial" w:cs="Arial"/>
                <w:b/>
              </w:rPr>
              <w:t xml:space="preserve">Γ.Ν. ΓΙΑΣΕΜΗΣ, </w:t>
            </w:r>
            <w:r w:rsidR="009B4E7C" w:rsidRPr="00654D78">
              <w:rPr>
                <w:rFonts w:ascii="Arial" w:hAnsi="Arial" w:cs="Arial"/>
                <w:b/>
              </w:rPr>
              <w:t xml:space="preserve"> </w:t>
            </w:r>
          </w:p>
          <w:p w:rsidR="00A34A44" w:rsidRPr="00E029A5" w:rsidRDefault="00E029A5" w:rsidP="00E029A5">
            <w:pPr>
              <w:ind w:firstLine="3428"/>
              <w:rPr>
                <w:rFonts w:ascii="Arial" w:hAnsi="Arial" w:cs="Arial"/>
                <w:b/>
                <w:lang w:val="en-US"/>
              </w:rPr>
            </w:pPr>
            <w:r w:rsidRPr="00654D78">
              <w:rPr>
                <w:rFonts w:ascii="Arial" w:hAnsi="Arial" w:cs="Arial"/>
                <w:b/>
              </w:rPr>
              <w:t xml:space="preserve">Τ.Θ. ΟΙΚΟΝΟΜΟΥ, </w:t>
            </w:r>
            <w:r w:rsidR="009B4E7C" w:rsidRPr="00654D78">
              <w:rPr>
                <w:rFonts w:ascii="Arial" w:hAnsi="Arial" w:cs="Arial"/>
                <w:b/>
              </w:rPr>
              <w:t>ΔΔ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 w:rsidR="00D42FB4" w:rsidRPr="00654D78" w:rsidTr="00513CB7">
        <w:trPr>
          <w:trHeight w:val="343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654D78" w:rsidRDefault="00D42FB4" w:rsidP="00BB34C3">
            <w:pPr>
              <w:jc w:val="center"/>
              <w:rPr>
                <w:rFonts w:ascii="Arial" w:hAnsi="Arial" w:cs="Arial"/>
                <w:b/>
              </w:rPr>
            </w:pPr>
            <w:r w:rsidRPr="00654D78">
              <w:rPr>
                <w:rFonts w:ascii="Arial" w:hAnsi="Arial" w:cs="Arial"/>
                <w:b/>
              </w:rPr>
              <w:t xml:space="preserve">ΑΙΘΟΥΣΑ ΑΡ. </w:t>
            </w:r>
            <w:r w:rsidR="00CA470A" w:rsidRPr="00654D78">
              <w:rPr>
                <w:rFonts w:ascii="Arial" w:hAnsi="Arial" w:cs="Arial"/>
                <w:b/>
              </w:rPr>
              <w:t>8</w:t>
            </w:r>
            <w:r w:rsidRPr="00654D78">
              <w:rPr>
                <w:rFonts w:ascii="Arial" w:hAnsi="Arial" w:cs="Arial"/>
                <w:b/>
              </w:rPr>
              <w:t>– ΩΡΑ 9:30 π.μ.</w:t>
            </w:r>
          </w:p>
        </w:tc>
      </w:tr>
      <w:tr w:rsidR="006F5C8F" w:rsidRPr="0064334D" w:rsidTr="00AE4519">
        <w:trPr>
          <w:trHeight w:val="1081"/>
        </w:trPr>
        <w:tc>
          <w:tcPr>
            <w:tcW w:w="9373" w:type="dxa"/>
          </w:tcPr>
          <w:p w:rsidR="006F5C8F" w:rsidRPr="0064334D" w:rsidRDefault="006F5C8F" w:rsidP="007F2D1F">
            <w:pPr>
              <w:jc w:val="center"/>
              <w:rPr>
                <w:rFonts w:ascii="Arial" w:hAnsi="Arial" w:cs="Arial"/>
              </w:rPr>
            </w:pPr>
          </w:p>
          <w:p w:rsidR="006F5C8F" w:rsidRPr="0064334D" w:rsidRDefault="009B4E7C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4334D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F3571" w:rsidRPr="0064334D" w:rsidRDefault="00CA470A" w:rsidP="007F2D1F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96/13</w:t>
            </w:r>
          </w:p>
          <w:p w:rsidR="007A5FF8" w:rsidRPr="0064334D" w:rsidRDefault="001F3571" w:rsidP="007F2D1F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</w:t>
            </w:r>
            <w:r w:rsidR="00CA470A" w:rsidRPr="0064334D">
              <w:rPr>
                <w:rFonts w:ascii="Arial" w:hAnsi="Arial" w:cs="Arial"/>
              </w:rPr>
              <w:t>ΟΛ. ΕΦ. 98/13</w:t>
            </w:r>
          </w:p>
          <w:p w:rsidR="009B4E7C" w:rsidRPr="0064334D" w:rsidRDefault="009B4E7C" w:rsidP="007F2D1F">
            <w:pPr>
              <w:jc w:val="center"/>
              <w:rPr>
                <w:rFonts w:ascii="Arial" w:hAnsi="Arial" w:cs="Arial"/>
              </w:rPr>
            </w:pPr>
          </w:p>
          <w:p w:rsidR="009B4E7C" w:rsidRPr="0064334D" w:rsidRDefault="009B4E7C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4334D">
              <w:rPr>
                <w:rFonts w:ascii="Arial" w:hAnsi="Arial" w:cs="Arial"/>
                <w:b/>
                <w:u w:val="single"/>
              </w:rPr>
              <w:t>ΑΙΤΗΣΗ</w:t>
            </w:r>
          </w:p>
          <w:p w:rsidR="009B4E7C" w:rsidRPr="0064334D" w:rsidRDefault="00CA470A" w:rsidP="007F2D1F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300/17</w:t>
            </w:r>
          </w:p>
          <w:p w:rsidR="007A5FF8" w:rsidRPr="0064334D" w:rsidRDefault="007A5FF8" w:rsidP="00AE6E9C">
            <w:pPr>
              <w:jc w:val="center"/>
              <w:rPr>
                <w:rFonts w:ascii="Arial" w:hAnsi="Arial" w:cs="Arial"/>
              </w:rPr>
            </w:pPr>
          </w:p>
        </w:tc>
      </w:tr>
      <w:tr w:rsidR="006F5C8F" w:rsidRPr="0064334D" w:rsidTr="00AE4519">
        <w:trPr>
          <w:trHeight w:val="29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64334D" w:rsidRDefault="00CA470A" w:rsidP="00CA470A">
            <w:pPr>
              <w:jc w:val="center"/>
              <w:rPr>
                <w:rFonts w:ascii="Arial" w:hAnsi="Arial" w:cs="Arial"/>
                <w:b/>
              </w:rPr>
            </w:pPr>
            <w:r w:rsidRPr="0064334D">
              <w:rPr>
                <w:rFonts w:ascii="Arial" w:hAnsi="Arial" w:cs="Arial"/>
                <w:b/>
              </w:rPr>
              <w:t>ΤΡΙΤΗ</w:t>
            </w:r>
            <w:r w:rsidR="006F5C8F" w:rsidRPr="0064334D">
              <w:rPr>
                <w:rFonts w:ascii="Arial" w:hAnsi="Arial" w:cs="Arial"/>
                <w:b/>
              </w:rPr>
              <w:t xml:space="preserve">, </w:t>
            </w:r>
            <w:r w:rsidR="009B4E7C" w:rsidRPr="0064334D">
              <w:rPr>
                <w:rFonts w:ascii="Arial" w:hAnsi="Arial" w:cs="Arial"/>
                <w:b/>
              </w:rPr>
              <w:t>1</w:t>
            </w:r>
            <w:r w:rsidRPr="0064334D">
              <w:rPr>
                <w:rFonts w:ascii="Arial" w:hAnsi="Arial" w:cs="Arial"/>
                <w:b/>
              </w:rPr>
              <w:t>8</w:t>
            </w:r>
            <w:r w:rsidR="00AE6E9C" w:rsidRPr="0064334D">
              <w:rPr>
                <w:rFonts w:ascii="Arial" w:hAnsi="Arial" w:cs="Arial"/>
                <w:b/>
              </w:rPr>
              <w:t xml:space="preserve"> ΙΟΥΝΙΟΥ</w:t>
            </w:r>
            <w:r w:rsidR="006F5C8F" w:rsidRPr="0064334D">
              <w:rPr>
                <w:rFonts w:ascii="Arial" w:hAnsi="Arial" w:cs="Arial"/>
                <w:b/>
              </w:rPr>
              <w:t xml:space="preserve"> 2019</w:t>
            </w:r>
          </w:p>
        </w:tc>
      </w:tr>
      <w:tr w:rsidR="006F5C8F" w:rsidRPr="0064334D" w:rsidTr="00AE4519">
        <w:trPr>
          <w:trHeight w:val="23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64334D" w:rsidRDefault="00066D4E" w:rsidP="007F2D1F">
            <w:pPr>
              <w:jc w:val="center"/>
              <w:rPr>
                <w:rFonts w:ascii="Arial" w:hAnsi="Arial" w:cs="Arial"/>
                <w:b/>
              </w:rPr>
            </w:pPr>
            <w:r w:rsidRPr="0064334D">
              <w:rPr>
                <w:rFonts w:ascii="Arial" w:hAnsi="Arial" w:cs="Arial"/>
                <w:b/>
              </w:rPr>
              <w:t xml:space="preserve">  </w:t>
            </w:r>
            <w:r w:rsidR="006F5C8F" w:rsidRPr="0064334D">
              <w:rPr>
                <w:rFonts w:ascii="Arial" w:hAnsi="Arial" w:cs="Arial"/>
                <w:b/>
              </w:rPr>
              <w:t xml:space="preserve">  </w:t>
            </w:r>
          </w:p>
          <w:p w:rsidR="006F5C8F" w:rsidRPr="0064334D" w:rsidRDefault="00CA470A" w:rsidP="009B4E7C">
            <w:pPr>
              <w:jc w:val="center"/>
              <w:rPr>
                <w:rFonts w:ascii="Arial" w:hAnsi="Arial" w:cs="Arial"/>
                <w:b/>
              </w:rPr>
            </w:pPr>
            <w:r w:rsidRPr="0064334D">
              <w:rPr>
                <w:rFonts w:ascii="Arial" w:hAnsi="Arial" w:cs="Arial"/>
                <w:b/>
              </w:rPr>
              <w:t>Κ. ΠΑΜΠΑΛΛΗΣ,</w:t>
            </w:r>
          </w:p>
          <w:p w:rsidR="00AE6E9C" w:rsidRPr="0064334D" w:rsidRDefault="00CA470A" w:rsidP="009B4E7C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</w:rPr>
            </w:pPr>
            <w:r w:rsidRPr="0064334D">
              <w:rPr>
                <w:rFonts w:ascii="Arial" w:hAnsi="Arial" w:cs="Arial"/>
                <w:b/>
              </w:rPr>
              <w:t>Α. ΛΙΑΤΣΟΣ,</w:t>
            </w:r>
          </w:p>
          <w:p w:rsidR="00A34A44" w:rsidRPr="0064334D" w:rsidRDefault="00CA470A" w:rsidP="00AE6E9C">
            <w:pPr>
              <w:jc w:val="center"/>
              <w:rPr>
                <w:rFonts w:ascii="Arial" w:hAnsi="Arial" w:cs="Arial"/>
                <w:b/>
              </w:rPr>
            </w:pPr>
            <w:r w:rsidRPr="0064334D">
              <w:rPr>
                <w:rFonts w:ascii="Arial" w:hAnsi="Arial" w:cs="Arial"/>
                <w:b/>
              </w:rPr>
              <w:t xml:space="preserve">      Τ. ΨΑΡΑ – ΜΙΛΤΙΑΔΟΥ,</w:t>
            </w:r>
            <w:r w:rsidR="009B4E7C" w:rsidRPr="0064334D">
              <w:rPr>
                <w:rFonts w:ascii="Arial" w:hAnsi="Arial" w:cs="Arial"/>
                <w:b/>
              </w:rPr>
              <w:t xml:space="preserve"> </w:t>
            </w:r>
            <w:r w:rsidR="006F5C8F" w:rsidRPr="0064334D">
              <w:rPr>
                <w:rFonts w:ascii="Arial" w:hAnsi="Arial" w:cs="Arial"/>
                <w:b/>
              </w:rPr>
              <w:t>ΔΔ.</w:t>
            </w:r>
          </w:p>
        </w:tc>
      </w:tr>
      <w:tr w:rsidR="006F5C8F" w:rsidRPr="0064334D" w:rsidTr="00AE4519">
        <w:trPr>
          <w:trHeight w:val="3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64334D" w:rsidRDefault="006F5C8F" w:rsidP="007F2D1F">
            <w:pPr>
              <w:jc w:val="center"/>
              <w:rPr>
                <w:rFonts w:ascii="Arial" w:hAnsi="Arial" w:cs="Arial"/>
                <w:b/>
              </w:rPr>
            </w:pPr>
            <w:r w:rsidRPr="0064334D">
              <w:rPr>
                <w:rFonts w:ascii="Arial" w:hAnsi="Arial" w:cs="Arial"/>
                <w:b/>
              </w:rPr>
              <w:t xml:space="preserve">ΑΙΘΟΥΣΑ ΑΡ. </w:t>
            </w:r>
            <w:r w:rsidR="00CA470A" w:rsidRPr="0064334D">
              <w:rPr>
                <w:rFonts w:ascii="Arial" w:hAnsi="Arial" w:cs="Arial"/>
                <w:b/>
              </w:rPr>
              <w:t>2</w:t>
            </w:r>
            <w:r w:rsidRPr="0064334D">
              <w:rPr>
                <w:rFonts w:ascii="Arial" w:hAnsi="Arial" w:cs="Arial"/>
                <w:b/>
              </w:rPr>
              <w:t>– ΩΡΑ 9:30 π.μ.</w:t>
            </w:r>
          </w:p>
        </w:tc>
      </w:tr>
      <w:tr w:rsidR="006F5C8F" w:rsidRPr="0064334D" w:rsidTr="00AE4519">
        <w:trPr>
          <w:trHeight w:val="1078"/>
        </w:trPr>
        <w:tc>
          <w:tcPr>
            <w:tcW w:w="9373" w:type="dxa"/>
          </w:tcPr>
          <w:p w:rsidR="006F5C8F" w:rsidRPr="0064334D" w:rsidRDefault="006F5C8F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5C8F" w:rsidRPr="0064334D" w:rsidRDefault="009B4E7C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4334D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DF3801" w:rsidRPr="0064334D" w:rsidRDefault="006F5C8F" w:rsidP="00592DF5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</w:t>
            </w:r>
            <w:r w:rsidR="001F3571" w:rsidRPr="0064334D">
              <w:rPr>
                <w:rFonts w:ascii="Arial" w:hAnsi="Arial" w:cs="Arial"/>
              </w:rPr>
              <w:t>Λ</w:t>
            </w:r>
            <w:r w:rsidRPr="0064334D">
              <w:rPr>
                <w:rFonts w:ascii="Arial" w:hAnsi="Arial" w:cs="Arial"/>
              </w:rPr>
              <w:t xml:space="preserve">. ΕΦ. </w:t>
            </w:r>
            <w:r w:rsidR="00CA470A" w:rsidRPr="0064334D">
              <w:rPr>
                <w:rFonts w:ascii="Arial" w:hAnsi="Arial" w:cs="Arial"/>
              </w:rPr>
              <w:t>Ε14/17 σχ. με Ε209/17</w:t>
            </w:r>
          </w:p>
          <w:p w:rsidR="00CA470A" w:rsidRPr="0064334D" w:rsidRDefault="00CA470A" w:rsidP="00592DF5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137/13</w:t>
            </w:r>
          </w:p>
          <w:p w:rsidR="00CA470A" w:rsidRPr="0064334D" w:rsidRDefault="00CA470A" w:rsidP="00592DF5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101/13</w:t>
            </w:r>
          </w:p>
          <w:p w:rsidR="00CA470A" w:rsidRPr="0064334D" w:rsidRDefault="00CA470A" w:rsidP="00592DF5">
            <w:pPr>
              <w:jc w:val="center"/>
              <w:rPr>
                <w:rFonts w:ascii="Arial" w:hAnsi="Arial" w:cs="Arial"/>
              </w:rPr>
            </w:pPr>
          </w:p>
          <w:p w:rsidR="00CA470A" w:rsidRPr="0064334D" w:rsidRDefault="00CA470A" w:rsidP="00592DF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4334D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CA470A" w:rsidRPr="0064334D" w:rsidRDefault="00CA470A" w:rsidP="00592DF5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Ε96/15 σχ.  με Ε267/15</w:t>
            </w:r>
          </w:p>
          <w:p w:rsidR="00CA470A" w:rsidRPr="0064334D" w:rsidRDefault="00CA470A" w:rsidP="00592DF5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Ε98/15</w:t>
            </w:r>
          </w:p>
          <w:p w:rsidR="0064334D" w:rsidRPr="0064334D" w:rsidRDefault="0064334D" w:rsidP="0064334D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Ε84/15</w:t>
            </w:r>
          </w:p>
          <w:p w:rsidR="00CA470A" w:rsidRPr="0064334D" w:rsidRDefault="0064334D" w:rsidP="0064334D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 Ε85/15 σχ. με Ε86/15</w:t>
            </w:r>
          </w:p>
          <w:p w:rsidR="0064334D" w:rsidRPr="0064334D" w:rsidRDefault="0064334D" w:rsidP="0064334D">
            <w:pPr>
              <w:jc w:val="center"/>
              <w:rPr>
                <w:rFonts w:ascii="Arial" w:hAnsi="Arial" w:cs="Arial"/>
              </w:rPr>
            </w:pPr>
          </w:p>
          <w:p w:rsidR="00CA470A" w:rsidRPr="0064334D" w:rsidRDefault="00CA470A" w:rsidP="00592DF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4334D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CA470A" w:rsidRPr="0064334D" w:rsidRDefault="003A1959" w:rsidP="00592DF5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51/15 (επίδοση)</w:t>
            </w:r>
          </w:p>
          <w:p w:rsidR="003A1959" w:rsidRPr="0064334D" w:rsidRDefault="003A1959" w:rsidP="00592DF5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Ε22/18</w:t>
            </w:r>
          </w:p>
          <w:p w:rsidR="0064334D" w:rsidRPr="0064334D" w:rsidRDefault="0064334D" w:rsidP="00592DF5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Ε76/15</w:t>
            </w:r>
          </w:p>
          <w:p w:rsidR="0064334D" w:rsidRPr="0064334D" w:rsidRDefault="0064334D" w:rsidP="00592DF5">
            <w:pPr>
              <w:jc w:val="center"/>
              <w:rPr>
                <w:rFonts w:ascii="Arial" w:hAnsi="Arial" w:cs="Arial"/>
              </w:rPr>
            </w:pPr>
          </w:p>
        </w:tc>
      </w:tr>
      <w:tr w:rsidR="006F5C8F" w:rsidRPr="0064334D" w:rsidTr="00AE4519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64334D" w:rsidRDefault="00D71B78" w:rsidP="0064334D">
            <w:pPr>
              <w:jc w:val="center"/>
              <w:rPr>
                <w:rFonts w:ascii="Arial" w:hAnsi="Arial" w:cs="Arial"/>
                <w:b/>
              </w:rPr>
            </w:pPr>
            <w:r w:rsidRPr="0064334D">
              <w:rPr>
                <w:rFonts w:ascii="Arial" w:hAnsi="Arial" w:cs="Arial"/>
                <w:b/>
              </w:rPr>
              <w:t>ΤΡΙΤΗ</w:t>
            </w:r>
            <w:r w:rsidR="006F5C8F" w:rsidRPr="0064334D">
              <w:rPr>
                <w:rFonts w:ascii="Arial" w:hAnsi="Arial" w:cs="Arial"/>
                <w:b/>
              </w:rPr>
              <w:t xml:space="preserve">, </w:t>
            </w:r>
            <w:r w:rsidR="009B4E7C" w:rsidRPr="0064334D">
              <w:rPr>
                <w:rFonts w:ascii="Arial" w:hAnsi="Arial" w:cs="Arial"/>
                <w:b/>
              </w:rPr>
              <w:t>1</w:t>
            </w:r>
            <w:r w:rsidR="0064334D" w:rsidRPr="0064334D">
              <w:rPr>
                <w:rFonts w:ascii="Arial" w:hAnsi="Arial" w:cs="Arial"/>
                <w:b/>
              </w:rPr>
              <w:t>8</w:t>
            </w:r>
            <w:r w:rsidR="00AE6E9C" w:rsidRPr="0064334D">
              <w:rPr>
                <w:rFonts w:ascii="Arial" w:hAnsi="Arial" w:cs="Arial"/>
                <w:b/>
              </w:rPr>
              <w:t xml:space="preserve"> ΙΟΥΝΙΟΥ</w:t>
            </w:r>
            <w:r w:rsidR="006F5C8F" w:rsidRPr="0064334D">
              <w:rPr>
                <w:rFonts w:ascii="Arial" w:hAnsi="Arial" w:cs="Arial"/>
                <w:b/>
              </w:rPr>
              <w:t xml:space="preserve"> 2019</w:t>
            </w:r>
          </w:p>
        </w:tc>
      </w:tr>
      <w:tr w:rsidR="006F5C8F" w:rsidRPr="0064334D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8A7C2C" w:rsidRPr="0064334D" w:rsidRDefault="008A7C2C" w:rsidP="007F2D1F">
            <w:pPr>
              <w:jc w:val="center"/>
              <w:rPr>
                <w:rFonts w:ascii="Arial" w:hAnsi="Arial" w:cs="Arial"/>
                <w:b/>
              </w:rPr>
            </w:pPr>
          </w:p>
          <w:p w:rsidR="006F5C8F" w:rsidRPr="0064334D" w:rsidRDefault="00075DCF" w:rsidP="007F2D1F">
            <w:pPr>
              <w:jc w:val="center"/>
              <w:rPr>
                <w:rFonts w:ascii="Arial" w:hAnsi="Arial" w:cs="Arial"/>
                <w:b/>
              </w:rPr>
            </w:pPr>
            <w:r w:rsidRPr="0064334D">
              <w:rPr>
                <w:rFonts w:ascii="Arial" w:hAnsi="Arial" w:cs="Arial"/>
                <w:b/>
              </w:rPr>
              <w:t xml:space="preserve"> </w:t>
            </w:r>
            <w:r w:rsidR="006F5C8F" w:rsidRPr="0064334D">
              <w:rPr>
                <w:rFonts w:ascii="Arial" w:hAnsi="Arial" w:cs="Arial"/>
                <w:b/>
              </w:rPr>
              <w:t xml:space="preserve"> </w:t>
            </w:r>
            <w:r w:rsidR="00DD49B8" w:rsidRPr="0064334D">
              <w:rPr>
                <w:rFonts w:ascii="Arial" w:hAnsi="Arial" w:cs="Arial"/>
                <w:b/>
              </w:rPr>
              <w:t>ΣΤ. ΝΑΘΑΝΑΗΛ,</w:t>
            </w:r>
          </w:p>
          <w:p w:rsidR="00075DCF" w:rsidRPr="0064334D" w:rsidRDefault="00075DCF" w:rsidP="007F2D1F">
            <w:pPr>
              <w:jc w:val="center"/>
              <w:rPr>
                <w:rFonts w:ascii="Arial" w:hAnsi="Arial" w:cs="Arial"/>
                <w:b/>
              </w:rPr>
            </w:pPr>
            <w:r w:rsidRPr="0064334D">
              <w:rPr>
                <w:rFonts w:ascii="Arial" w:hAnsi="Arial" w:cs="Arial"/>
                <w:b/>
              </w:rPr>
              <w:t xml:space="preserve">   </w:t>
            </w:r>
            <w:r w:rsidR="00D71B78" w:rsidRPr="0064334D">
              <w:rPr>
                <w:rFonts w:ascii="Arial" w:hAnsi="Arial" w:cs="Arial"/>
                <w:b/>
              </w:rPr>
              <w:t>Κ. ΣΤΑΜΑΤΙΟΥ</w:t>
            </w:r>
            <w:r w:rsidR="006F5C8F" w:rsidRPr="0064334D">
              <w:rPr>
                <w:rFonts w:ascii="Arial" w:hAnsi="Arial" w:cs="Arial"/>
                <w:b/>
              </w:rPr>
              <w:t xml:space="preserve">, </w:t>
            </w:r>
          </w:p>
          <w:p w:rsidR="00A34A44" w:rsidRPr="0064334D" w:rsidRDefault="00DD49B8" w:rsidP="00592DF5">
            <w:pPr>
              <w:jc w:val="center"/>
              <w:rPr>
                <w:rFonts w:ascii="Arial" w:hAnsi="Arial" w:cs="Arial"/>
                <w:b/>
              </w:rPr>
            </w:pPr>
            <w:r w:rsidRPr="0064334D">
              <w:rPr>
                <w:rFonts w:ascii="Arial" w:hAnsi="Arial" w:cs="Arial"/>
                <w:b/>
              </w:rPr>
              <w:t xml:space="preserve">          Α. ΠΟΥΓΙΟΥΡΟΥ, </w:t>
            </w:r>
            <w:r w:rsidR="006F5C8F" w:rsidRPr="0064334D">
              <w:rPr>
                <w:rFonts w:ascii="Arial" w:hAnsi="Arial" w:cs="Arial"/>
                <w:b/>
              </w:rPr>
              <w:t>ΔΔ.</w:t>
            </w:r>
          </w:p>
        </w:tc>
      </w:tr>
      <w:tr w:rsidR="006F5C8F" w:rsidRPr="0064334D" w:rsidTr="00AE4519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64334D" w:rsidRDefault="006F5C8F" w:rsidP="00592DF5">
            <w:pPr>
              <w:jc w:val="center"/>
              <w:rPr>
                <w:rFonts w:ascii="Arial" w:hAnsi="Arial" w:cs="Arial"/>
                <w:b/>
              </w:rPr>
            </w:pPr>
            <w:r w:rsidRPr="0064334D">
              <w:rPr>
                <w:rFonts w:ascii="Arial" w:hAnsi="Arial" w:cs="Arial"/>
                <w:b/>
              </w:rPr>
              <w:t>ΑΙΘΟΥΣΑ ΑΡ</w:t>
            </w:r>
            <w:r w:rsidRPr="00F064FE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DD49B8" w:rsidRPr="00F064FE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DD49B8" w:rsidRPr="0064334D">
              <w:rPr>
                <w:rFonts w:ascii="Arial" w:hAnsi="Arial" w:cs="Arial"/>
                <w:b/>
              </w:rPr>
              <w:t xml:space="preserve"> – ΩΡΑ 9:30 </w:t>
            </w:r>
          </w:p>
        </w:tc>
      </w:tr>
      <w:tr w:rsidR="006F5C8F" w:rsidRPr="0064334D" w:rsidTr="00F064FE">
        <w:trPr>
          <w:trHeight w:val="274"/>
        </w:trPr>
        <w:tc>
          <w:tcPr>
            <w:tcW w:w="9373" w:type="dxa"/>
          </w:tcPr>
          <w:p w:rsidR="00513CB7" w:rsidRPr="0064334D" w:rsidRDefault="00513CB7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5C8F" w:rsidRPr="0064334D" w:rsidRDefault="006F5C8F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4334D">
              <w:rPr>
                <w:rFonts w:ascii="Arial" w:hAnsi="Arial" w:cs="Arial"/>
                <w:b/>
                <w:u w:val="single"/>
              </w:rPr>
              <w:t>ΑΚΡΟΑΣΗ</w:t>
            </w:r>
            <w:r w:rsidR="00DD49B8" w:rsidRPr="0064334D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6F5C8F" w:rsidRPr="0064334D" w:rsidRDefault="00DD49B8" w:rsidP="00075DCF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</w:t>
            </w:r>
            <w:r w:rsidR="0064334D" w:rsidRPr="0064334D">
              <w:rPr>
                <w:rFonts w:ascii="Arial" w:hAnsi="Arial" w:cs="Arial"/>
              </w:rPr>
              <w:t>Λ. ΕΦ. 254/13</w:t>
            </w:r>
          </w:p>
          <w:p w:rsidR="00075DCF" w:rsidRPr="0064334D" w:rsidRDefault="0064334D" w:rsidP="00075DCF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255/13</w:t>
            </w:r>
          </w:p>
          <w:p w:rsidR="0064334D" w:rsidRPr="0064334D" w:rsidRDefault="0064334D" w:rsidP="00075DCF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37/13</w:t>
            </w:r>
          </w:p>
          <w:p w:rsidR="009B4E7C" w:rsidRPr="0064334D" w:rsidRDefault="009B4E7C" w:rsidP="00DD49B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D49B8" w:rsidRPr="0064334D" w:rsidRDefault="0064334D" w:rsidP="00DD49B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4334D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1D2106" w:rsidRPr="0064334D" w:rsidRDefault="0064334D" w:rsidP="00DD49B8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85/15</w:t>
            </w:r>
          </w:p>
          <w:p w:rsidR="00DD49B8" w:rsidRPr="0064334D" w:rsidRDefault="0064334D" w:rsidP="00DD49B8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91/15</w:t>
            </w:r>
          </w:p>
          <w:p w:rsidR="009B4E7C" w:rsidRPr="0064334D" w:rsidRDefault="009B4E7C" w:rsidP="00A34A44">
            <w:pPr>
              <w:jc w:val="center"/>
              <w:rPr>
                <w:rFonts w:ascii="Arial" w:hAnsi="Arial" w:cs="Arial"/>
              </w:rPr>
            </w:pPr>
          </w:p>
          <w:p w:rsidR="0064334D" w:rsidRPr="0064334D" w:rsidRDefault="00FD436D" w:rsidP="00A34A4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64334D" w:rsidRPr="0064334D" w:rsidRDefault="0064334D" w:rsidP="00A34A44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281/13</w:t>
            </w:r>
            <w:r w:rsidR="00FD436D">
              <w:rPr>
                <w:rFonts w:ascii="Arial" w:hAnsi="Arial" w:cs="Arial"/>
              </w:rPr>
              <w:t xml:space="preserve"> (αίτηση)</w:t>
            </w:r>
          </w:p>
          <w:p w:rsidR="009B4E7C" w:rsidRPr="0064334D" w:rsidRDefault="0064334D" w:rsidP="00A34A44">
            <w:pPr>
              <w:jc w:val="center"/>
              <w:rPr>
                <w:rFonts w:ascii="Arial" w:hAnsi="Arial" w:cs="Arial"/>
              </w:rPr>
            </w:pPr>
            <w:r w:rsidRPr="0064334D">
              <w:rPr>
                <w:rFonts w:ascii="Arial" w:hAnsi="Arial" w:cs="Arial"/>
              </w:rPr>
              <w:t>ΠΟΛ. ΕΦ. 295/13</w:t>
            </w:r>
            <w:r w:rsidR="00FD436D">
              <w:rPr>
                <w:rFonts w:ascii="Arial" w:hAnsi="Arial" w:cs="Arial"/>
              </w:rPr>
              <w:t xml:space="preserve"> (αίτηση)</w:t>
            </w:r>
          </w:p>
          <w:p w:rsidR="00A34A44" w:rsidRPr="0064334D" w:rsidRDefault="00A34A44" w:rsidP="00A34A4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F5C8F" w:rsidRPr="00440319" w:rsidTr="00AE4519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C654CA" w:rsidRPr="00440319" w:rsidRDefault="00C654CA" w:rsidP="00C91B99">
            <w:pPr>
              <w:jc w:val="center"/>
              <w:rPr>
                <w:rFonts w:ascii="Arial" w:hAnsi="Arial" w:cs="Arial"/>
                <w:b/>
              </w:rPr>
            </w:pPr>
          </w:p>
          <w:p w:rsidR="006F5C8F" w:rsidRPr="00440319" w:rsidRDefault="00C654CA" w:rsidP="00F064FE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>Τ</w:t>
            </w:r>
            <w:r w:rsidR="00DD49B8" w:rsidRPr="00440319">
              <w:rPr>
                <w:rFonts w:ascii="Arial" w:hAnsi="Arial" w:cs="Arial"/>
                <w:b/>
              </w:rPr>
              <w:t>ΡΙΤΗ</w:t>
            </w:r>
            <w:r w:rsidR="00075DCF" w:rsidRPr="00440319">
              <w:rPr>
                <w:rFonts w:ascii="Arial" w:hAnsi="Arial" w:cs="Arial"/>
                <w:b/>
              </w:rPr>
              <w:t xml:space="preserve">, </w:t>
            </w:r>
            <w:r w:rsidR="009B4E7C" w:rsidRPr="00440319">
              <w:rPr>
                <w:rFonts w:ascii="Arial" w:hAnsi="Arial" w:cs="Arial"/>
                <w:b/>
              </w:rPr>
              <w:t>1</w:t>
            </w:r>
            <w:r w:rsidR="00F064FE" w:rsidRPr="00440319">
              <w:rPr>
                <w:rFonts w:ascii="Arial" w:hAnsi="Arial" w:cs="Arial"/>
                <w:b/>
              </w:rPr>
              <w:t>8</w:t>
            </w:r>
            <w:r w:rsidR="00DD49B8" w:rsidRPr="00440319">
              <w:rPr>
                <w:rFonts w:ascii="Arial" w:hAnsi="Arial" w:cs="Arial"/>
                <w:b/>
              </w:rPr>
              <w:t xml:space="preserve"> ΙΟΥΝΙΟΥ </w:t>
            </w:r>
            <w:r w:rsidR="00075DCF" w:rsidRPr="00440319">
              <w:rPr>
                <w:rFonts w:ascii="Arial" w:hAnsi="Arial" w:cs="Arial"/>
                <w:b/>
              </w:rPr>
              <w:t>2019</w:t>
            </w:r>
          </w:p>
        </w:tc>
      </w:tr>
      <w:tr w:rsidR="001B3874" w:rsidRPr="00440319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440319" w:rsidRDefault="00DD49B8" w:rsidP="00DD49B8">
            <w:pPr>
              <w:jc w:val="center"/>
              <w:rPr>
                <w:rFonts w:ascii="Arial" w:hAnsi="Arial" w:cs="Arial"/>
                <w:b/>
              </w:rPr>
            </w:pPr>
          </w:p>
          <w:p w:rsidR="00DD49B8" w:rsidRPr="00440319" w:rsidRDefault="00FD436D" w:rsidP="001F19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 ΝΙΚΟΛΑΤΟΣ</w:t>
            </w:r>
            <w:r w:rsidR="009B4E7C" w:rsidRPr="00440319">
              <w:rPr>
                <w:rFonts w:ascii="Arial" w:hAnsi="Arial" w:cs="Arial"/>
                <w:b/>
              </w:rPr>
              <w:t>, Π.,</w:t>
            </w:r>
          </w:p>
          <w:p w:rsidR="00DD49B8" w:rsidRPr="00440319" w:rsidRDefault="001F19F4" w:rsidP="001F19F4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>Λ. ΠΑΡΠΑΡΙΝΟΣ,</w:t>
            </w:r>
          </w:p>
          <w:p w:rsidR="00A34A44" w:rsidRPr="00440319" w:rsidRDefault="001F19F4" w:rsidP="00F064FE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>Μ. ΧΡΙΣΤΟΔΟΥΛΟΥ,</w:t>
            </w:r>
          </w:p>
        </w:tc>
      </w:tr>
      <w:tr w:rsidR="001B3874" w:rsidRPr="00440319" w:rsidTr="00513CB7">
        <w:trPr>
          <w:trHeight w:val="182"/>
        </w:trPr>
        <w:tc>
          <w:tcPr>
            <w:tcW w:w="9373" w:type="dxa"/>
            <w:shd w:val="clear" w:color="auto" w:fill="A6A6A6" w:themeFill="background1" w:themeFillShade="A6"/>
          </w:tcPr>
          <w:p w:rsidR="001B3874" w:rsidRPr="00440319" w:rsidRDefault="001B3874" w:rsidP="001B3874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ΑΙΘΟΥΣΑ ΑΡ. </w:t>
            </w:r>
            <w:r w:rsidR="001F19F4" w:rsidRPr="00440319">
              <w:rPr>
                <w:rFonts w:ascii="Arial" w:hAnsi="Arial" w:cs="Arial"/>
                <w:b/>
              </w:rPr>
              <w:t>3</w:t>
            </w:r>
            <w:r w:rsidRPr="00440319">
              <w:rPr>
                <w:rFonts w:ascii="Arial" w:hAnsi="Arial" w:cs="Arial"/>
                <w:b/>
              </w:rPr>
              <w:t xml:space="preserve"> – ΩΡΑ 9:30 π.μ.</w:t>
            </w:r>
          </w:p>
        </w:tc>
      </w:tr>
      <w:tr w:rsidR="006F5C8F" w:rsidRPr="00440319" w:rsidTr="00513CB7">
        <w:trPr>
          <w:trHeight w:val="880"/>
        </w:trPr>
        <w:tc>
          <w:tcPr>
            <w:tcW w:w="9373" w:type="dxa"/>
          </w:tcPr>
          <w:p w:rsidR="006F5C8F" w:rsidRPr="00440319" w:rsidRDefault="006F5C8F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57FDA" w:rsidRPr="00440319" w:rsidRDefault="001F19F4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0319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E57FDA" w:rsidRPr="00440319" w:rsidRDefault="00F064FE" w:rsidP="007F2D1F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ΙΝ. ΕΦ. 180/16</w:t>
            </w:r>
          </w:p>
          <w:p w:rsidR="001F19F4" w:rsidRPr="00440319" w:rsidRDefault="00F064FE" w:rsidP="007F2D1F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ΙΝ. ΕΦ. 270/17</w:t>
            </w:r>
          </w:p>
          <w:p w:rsidR="001F19F4" w:rsidRPr="00440319" w:rsidRDefault="001F19F4" w:rsidP="007F2D1F">
            <w:pPr>
              <w:jc w:val="center"/>
              <w:rPr>
                <w:rFonts w:ascii="Arial" w:hAnsi="Arial" w:cs="Arial"/>
              </w:rPr>
            </w:pPr>
          </w:p>
          <w:p w:rsidR="001F19F4" w:rsidRPr="00440319" w:rsidRDefault="00EB0E58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0319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1F19F4" w:rsidRPr="00440319" w:rsidRDefault="00F064FE" w:rsidP="007F2D1F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ΙΝ. ΕΦ. 246/17</w:t>
            </w:r>
          </w:p>
          <w:p w:rsidR="001F19F4" w:rsidRPr="00440319" w:rsidRDefault="00FD436D" w:rsidP="007F2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 ΕΦ. 77/19</w:t>
            </w:r>
          </w:p>
          <w:p w:rsidR="00F064FE" w:rsidRPr="00440319" w:rsidRDefault="00F064FE" w:rsidP="007F2D1F">
            <w:pPr>
              <w:jc w:val="center"/>
              <w:rPr>
                <w:rFonts w:ascii="Arial" w:hAnsi="Arial" w:cs="Arial"/>
              </w:rPr>
            </w:pPr>
          </w:p>
          <w:p w:rsidR="00F064FE" w:rsidRPr="00440319" w:rsidRDefault="00F064FE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0319">
              <w:rPr>
                <w:rFonts w:ascii="Arial" w:hAnsi="Arial" w:cs="Arial"/>
                <w:b/>
                <w:u w:val="single"/>
              </w:rPr>
              <w:t>ΑΙΤΗΣΗ</w:t>
            </w:r>
          </w:p>
          <w:p w:rsidR="00F064FE" w:rsidRPr="00440319" w:rsidRDefault="00F064FE" w:rsidP="007F2D1F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ΙΝ. ΑΙΤ. 16/19</w:t>
            </w:r>
          </w:p>
          <w:p w:rsidR="00E57FDA" w:rsidRPr="00440319" w:rsidRDefault="00E57FDA" w:rsidP="00E57FDA">
            <w:pPr>
              <w:jc w:val="center"/>
              <w:rPr>
                <w:rFonts w:ascii="Arial" w:hAnsi="Arial" w:cs="Arial"/>
              </w:rPr>
            </w:pPr>
          </w:p>
        </w:tc>
      </w:tr>
      <w:tr w:rsidR="00DD49B8" w:rsidRPr="00440319" w:rsidTr="005741D7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440319" w:rsidRDefault="00DD49B8" w:rsidP="00971B00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>Τ</w:t>
            </w:r>
            <w:r w:rsidR="00971B00" w:rsidRPr="00440319">
              <w:rPr>
                <w:rFonts w:ascii="Arial" w:hAnsi="Arial" w:cs="Arial"/>
                <w:b/>
              </w:rPr>
              <w:t>ΕΤΑΡΤΗ</w:t>
            </w:r>
            <w:r w:rsidR="001F19F4" w:rsidRPr="00440319">
              <w:rPr>
                <w:rFonts w:ascii="Arial" w:hAnsi="Arial" w:cs="Arial"/>
                <w:b/>
              </w:rPr>
              <w:t>, 1</w:t>
            </w:r>
            <w:r w:rsidR="00971B00" w:rsidRPr="00440319">
              <w:rPr>
                <w:rFonts w:ascii="Arial" w:hAnsi="Arial" w:cs="Arial"/>
                <w:b/>
              </w:rPr>
              <w:t>9</w:t>
            </w:r>
            <w:r w:rsidR="001D2106" w:rsidRPr="00440319">
              <w:rPr>
                <w:rFonts w:ascii="Arial" w:hAnsi="Arial" w:cs="Arial"/>
                <w:b/>
              </w:rPr>
              <w:t xml:space="preserve"> </w:t>
            </w:r>
            <w:r w:rsidRPr="00440319">
              <w:rPr>
                <w:rFonts w:ascii="Arial" w:hAnsi="Arial" w:cs="Arial"/>
                <w:b/>
              </w:rPr>
              <w:t>ΙΟΥΝΙΟΥ 2019</w:t>
            </w:r>
          </w:p>
        </w:tc>
      </w:tr>
      <w:tr w:rsidR="00DD49B8" w:rsidRPr="00440319" w:rsidTr="005741D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440319" w:rsidRDefault="00DD49B8" w:rsidP="0059297D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  </w:t>
            </w:r>
          </w:p>
          <w:p w:rsidR="00DD49B8" w:rsidRPr="00440319" w:rsidRDefault="001F19F4" w:rsidP="00DD49B8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  Μ. ΝΙΚΟΛΑΤΟ</w:t>
            </w:r>
            <w:r w:rsidR="00525E2C">
              <w:rPr>
                <w:rFonts w:ascii="Arial" w:hAnsi="Arial" w:cs="Arial"/>
                <w:b/>
              </w:rPr>
              <w:t>Σ</w:t>
            </w:r>
            <w:r w:rsidRPr="00440319">
              <w:rPr>
                <w:rFonts w:ascii="Arial" w:hAnsi="Arial" w:cs="Arial"/>
                <w:b/>
              </w:rPr>
              <w:t xml:space="preserve">, Π., </w:t>
            </w:r>
          </w:p>
          <w:p w:rsidR="00DD49B8" w:rsidRPr="00440319" w:rsidRDefault="00971B00" w:rsidP="00DD49B8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   Λ. ΠΑΡΠΑΡΙΝΟΣ,</w:t>
            </w:r>
          </w:p>
          <w:p w:rsidR="00A34A44" w:rsidRPr="00440319" w:rsidRDefault="00971B00" w:rsidP="0059297D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          Μ. ΧΡΙΣΤΟΔΟΥΛΟΥ, </w:t>
            </w:r>
            <w:r w:rsidR="00DD49B8" w:rsidRPr="00440319">
              <w:rPr>
                <w:rFonts w:ascii="Arial" w:hAnsi="Arial" w:cs="Arial"/>
                <w:b/>
              </w:rPr>
              <w:t xml:space="preserve"> ΔΔ</w:t>
            </w:r>
            <w:r w:rsidR="00513CB7" w:rsidRPr="00440319">
              <w:rPr>
                <w:rFonts w:ascii="Arial" w:hAnsi="Arial" w:cs="Arial"/>
                <w:b/>
              </w:rPr>
              <w:t>.</w:t>
            </w:r>
          </w:p>
        </w:tc>
      </w:tr>
      <w:tr w:rsidR="00DD49B8" w:rsidRPr="00440319" w:rsidTr="00513CB7">
        <w:trPr>
          <w:trHeight w:val="367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440319" w:rsidRDefault="00DD49B8" w:rsidP="0059297D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ΑΙΘΟΥΣΑ ΑΡ. </w:t>
            </w:r>
            <w:r w:rsidR="00971B00" w:rsidRPr="00440319">
              <w:rPr>
                <w:rFonts w:ascii="Arial" w:hAnsi="Arial" w:cs="Arial"/>
                <w:b/>
              </w:rPr>
              <w:t>3 – ΩΡΑ 9</w:t>
            </w:r>
            <w:r w:rsidRPr="00440319">
              <w:rPr>
                <w:rFonts w:ascii="Arial" w:hAnsi="Arial" w:cs="Arial"/>
                <w:b/>
              </w:rPr>
              <w:t>:30 π.μ.</w:t>
            </w:r>
          </w:p>
        </w:tc>
      </w:tr>
      <w:tr w:rsidR="00DD49B8" w:rsidRPr="00440319" w:rsidTr="00AE4519">
        <w:trPr>
          <w:trHeight w:val="1081"/>
        </w:trPr>
        <w:tc>
          <w:tcPr>
            <w:tcW w:w="9373" w:type="dxa"/>
          </w:tcPr>
          <w:p w:rsidR="00DD49B8" w:rsidRPr="00440319" w:rsidRDefault="00DD49B8" w:rsidP="0059297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71B00" w:rsidRPr="00440319" w:rsidRDefault="00971B00" w:rsidP="005929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0319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DD49B8" w:rsidRPr="00440319" w:rsidRDefault="00971B00" w:rsidP="001F19F4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ΙΝ. ΕΦ. 189/17 κ.α.</w:t>
            </w:r>
          </w:p>
          <w:p w:rsidR="00971B00" w:rsidRPr="00440319" w:rsidRDefault="00971B00" w:rsidP="001F19F4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ΙΝ. ΕΦ. 75/18 (αίτηση)</w:t>
            </w:r>
          </w:p>
          <w:p w:rsidR="006340EA" w:rsidRPr="00440319" w:rsidRDefault="006340EA" w:rsidP="001F19F4">
            <w:pPr>
              <w:jc w:val="center"/>
              <w:rPr>
                <w:rFonts w:ascii="Arial" w:hAnsi="Arial" w:cs="Arial"/>
              </w:rPr>
            </w:pPr>
          </w:p>
        </w:tc>
      </w:tr>
      <w:tr w:rsidR="00DD49B8" w:rsidRPr="00440319" w:rsidTr="005741D7">
        <w:trPr>
          <w:trHeight w:val="295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440319" w:rsidRDefault="001D2106" w:rsidP="006340EA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>ΤΕΤΑΡΤΗ</w:t>
            </w:r>
            <w:r w:rsidR="00DD49B8" w:rsidRPr="00440319">
              <w:rPr>
                <w:rFonts w:ascii="Arial" w:hAnsi="Arial" w:cs="Arial"/>
                <w:b/>
              </w:rPr>
              <w:t xml:space="preserve">, </w:t>
            </w:r>
            <w:r w:rsidR="001F19F4" w:rsidRPr="00440319">
              <w:rPr>
                <w:rFonts w:ascii="Arial" w:hAnsi="Arial" w:cs="Arial"/>
                <w:b/>
              </w:rPr>
              <w:t>1</w:t>
            </w:r>
            <w:r w:rsidR="006340EA" w:rsidRPr="00440319">
              <w:rPr>
                <w:rFonts w:ascii="Arial" w:hAnsi="Arial" w:cs="Arial"/>
                <w:b/>
              </w:rPr>
              <w:t>9</w:t>
            </w:r>
            <w:r w:rsidRPr="00440319">
              <w:rPr>
                <w:rFonts w:ascii="Arial" w:hAnsi="Arial" w:cs="Arial"/>
                <w:b/>
              </w:rPr>
              <w:t xml:space="preserve"> </w:t>
            </w:r>
            <w:r w:rsidR="00DD49B8" w:rsidRPr="00440319">
              <w:rPr>
                <w:rFonts w:ascii="Arial" w:hAnsi="Arial" w:cs="Arial"/>
                <w:b/>
              </w:rPr>
              <w:t>ΙΟΥΝΙΟΥ 2019</w:t>
            </w:r>
          </w:p>
        </w:tc>
      </w:tr>
      <w:tr w:rsidR="00DD49B8" w:rsidRPr="00440319" w:rsidTr="005741D7">
        <w:trPr>
          <w:trHeight w:val="235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440319" w:rsidRDefault="00EB0E58" w:rsidP="00EB0E58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   </w:t>
            </w:r>
          </w:p>
          <w:p w:rsidR="00E029A5" w:rsidRPr="00654D78" w:rsidRDefault="00DD49B8" w:rsidP="00E029A5">
            <w:pPr>
              <w:ind w:firstLine="3428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 </w:t>
            </w:r>
            <w:r w:rsidR="00E029A5" w:rsidRPr="00654D78">
              <w:rPr>
                <w:rFonts w:ascii="Arial" w:hAnsi="Arial" w:cs="Arial"/>
                <w:b/>
              </w:rPr>
              <w:t>Δ. ΜΙΧΑΗΛΙΔΟΥ,</w:t>
            </w:r>
          </w:p>
          <w:p w:rsidR="00E029A5" w:rsidRDefault="00E029A5" w:rsidP="00E029A5">
            <w:pPr>
              <w:ind w:firstLine="3428"/>
              <w:rPr>
                <w:rFonts w:ascii="Arial" w:hAnsi="Arial" w:cs="Arial"/>
                <w:b/>
              </w:rPr>
            </w:pPr>
            <w:r w:rsidRPr="00654D78">
              <w:rPr>
                <w:rFonts w:ascii="Arial" w:hAnsi="Arial" w:cs="Arial"/>
                <w:b/>
              </w:rPr>
              <w:t>Γ.</w:t>
            </w:r>
            <w:r w:rsidRPr="00E029A5">
              <w:rPr>
                <w:rFonts w:ascii="Arial" w:hAnsi="Arial" w:cs="Arial"/>
                <w:b/>
              </w:rPr>
              <w:t xml:space="preserve"> </w:t>
            </w:r>
            <w:r w:rsidRPr="00654D78">
              <w:rPr>
                <w:rFonts w:ascii="Arial" w:hAnsi="Arial" w:cs="Arial"/>
                <w:b/>
              </w:rPr>
              <w:t xml:space="preserve">Ν. ΓΙΑΣΕΜΗΣ,  </w:t>
            </w:r>
          </w:p>
          <w:p w:rsidR="00A34A44" w:rsidRPr="00E029A5" w:rsidRDefault="00E029A5" w:rsidP="00E029A5">
            <w:pPr>
              <w:jc w:val="center"/>
              <w:rPr>
                <w:rFonts w:ascii="Arial" w:hAnsi="Arial" w:cs="Arial"/>
                <w:b/>
              </w:rPr>
            </w:pPr>
            <w:r w:rsidRPr="00654D78">
              <w:rPr>
                <w:rFonts w:ascii="Arial" w:hAnsi="Arial" w:cs="Arial"/>
                <w:b/>
              </w:rPr>
              <w:t>Τ.</w:t>
            </w:r>
            <w:r w:rsidRPr="00E029A5">
              <w:rPr>
                <w:rFonts w:ascii="Arial" w:hAnsi="Arial" w:cs="Arial"/>
                <w:b/>
              </w:rPr>
              <w:t xml:space="preserve"> </w:t>
            </w:r>
            <w:r w:rsidRPr="00654D78">
              <w:rPr>
                <w:rFonts w:ascii="Arial" w:hAnsi="Arial" w:cs="Arial"/>
                <w:b/>
              </w:rPr>
              <w:t>Θ. ΟΙΚΟΝΟΜΟΥ, ΔΔ</w:t>
            </w:r>
            <w:r w:rsidRPr="00E029A5">
              <w:rPr>
                <w:rFonts w:ascii="Arial" w:hAnsi="Arial" w:cs="Arial"/>
                <w:b/>
              </w:rPr>
              <w:t>.</w:t>
            </w:r>
          </w:p>
        </w:tc>
      </w:tr>
      <w:tr w:rsidR="00DD49B8" w:rsidRPr="00440319" w:rsidTr="005741D7">
        <w:trPr>
          <w:trHeight w:val="387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440319" w:rsidRDefault="00DD49B8" w:rsidP="0059297D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ΑΙΘΟΥΣΑ ΑΡ. </w:t>
            </w:r>
            <w:r w:rsidR="006340EA" w:rsidRPr="00440319">
              <w:rPr>
                <w:rFonts w:ascii="Arial" w:hAnsi="Arial" w:cs="Arial"/>
                <w:b/>
              </w:rPr>
              <w:t>8</w:t>
            </w:r>
            <w:r w:rsidRPr="00440319">
              <w:rPr>
                <w:rFonts w:ascii="Arial" w:hAnsi="Arial" w:cs="Arial"/>
                <w:b/>
              </w:rPr>
              <w:t>– ΩΡΑ 9:30 π.μ.</w:t>
            </w:r>
          </w:p>
        </w:tc>
      </w:tr>
      <w:tr w:rsidR="00DD49B8" w:rsidRPr="00440319" w:rsidTr="00AE4519">
        <w:trPr>
          <w:trHeight w:val="1078"/>
        </w:trPr>
        <w:tc>
          <w:tcPr>
            <w:tcW w:w="9373" w:type="dxa"/>
          </w:tcPr>
          <w:p w:rsidR="00A34A44" w:rsidRPr="00440319" w:rsidRDefault="00A34A44" w:rsidP="0059297D">
            <w:pPr>
              <w:jc w:val="center"/>
              <w:rPr>
                <w:rFonts w:ascii="Arial" w:hAnsi="Arial" w:cs="Arial"/>
              </w:rPr>
            </w:pPr>
          </w:p>
          <w:p w:rsidR="00AE4519" w:rsidRPr="00440319" w:rsidRDefault="00AE4519" w:rsidP="005929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0319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EB0E58" w:rsidRPr="00440319" w:rsidRDefault="00EB0E58" w:rsidP="0059297D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 xml:space="preserve">ΠΟΛ. </w:t>
            </w:r>
            <w:r w:rsidR="006340EA" w:rsidRPr="00440319">
              <w:rPr>
                <w:rFonts w:ascii="Arial" w:hAnsi="Arial" w:cs="Arial"/>
              </w:rPr>
              <w:t>ΕΦ. 99/13</w:t>
            </w:r>
          </w:p>
          <w:p w:rsidR="001D2106" w:rsidRPr="00440319" w:rsidRDefault="006340EA" w:rsidP="0059297D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Λ. ΕΦ. 100/13</w:t>
            </w:r>
          </w:p>
          <w:p w:rsidR="00A34A44" w:rsidRDefault="006340EA" w:rsidP="006340EA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Λ. ΕΦ. 97/14 (αίτηση)</w:t>
            </w:r>
          </w:p>
          <w:p w:rsidR="009A06DE" w:rsidRPr="00440319" w:rsidRDefault="009A06DE" w:rsidP="006340EA">
            <w:pPr>
              <w:jc w:val="center"/>
              <w:rPr>
                <w:rFonts w:ascii="Arial" w:hAnsi="Arial" w:cs="Arial"/>
              </w:rPr>
            </w:pPr>
          </w:p>
        </w:tc>
      </w:tr>
      <w:tr w:rsidR="00DD49B8" w:rsidRPr="00440319" w:rsidTr="005741D7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440319" w:rsidRDefault="00DD49B8" w:rsidP="0059297D">
            <w:pPr>
              <w:jc w:val="center"/>
              <w:rPr>
                <w:rFonts w:ascii="Arial" w:hAnsi="Arial" w:cs="Arial"/>
                <w:b/>
              </w:rPr>
            </w:pPr>
          </w:p>
          <w:p w:rsidR="00DD49B8" w:rsidRPr="00440319" w:rsidRDefault="001D2106" w:rsidP="006340EA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>ΤΕΤΑΡΤΗ</w:t>
            </w:r>
            <w:r w:rsidR="00DD49B8" w:rsidRPr="00440319">
              <w:rPr>
                <w:rFonts w:ascii="Arial" w:hAnsi="Arial" w:cs="Arial"/>
                <w:b/>
              </w:rPr>
              <w:t xml:space="preserve">, </w:t>
            </w:r>
            <w:r w:rsidR="007B3C40" w:rsidRPr="00440319">
              <w:rPr>
                <w:rFonts w:ascii="Arial" w:hAnsi="Arial" w:cs="Arial"/>
                <w:b/>
              </w:rPr>
              <w:t>1</w:t>
            </w:r>
            <w:r w:rsidR="006340EA" w:rsidRPr="00440319">
              <w:rPr>
                <w:rFonts w:ascii="Arial" w:hAnsi="Arial" w:cs="Arial"/>
                <w:b/>
              </w:rPr>
              <w:t>9</w:t>
            </w:r>
            <w:r w:rsidR="00DD49B8" w:rsidRPr="00440319">
              <w:rPr>
                <w:rFonts w:ascii="Arial" w:hAnsi="Arial" w:cs="Arial"/>
                <w:b/>
              </w:rPr>
              <w:t xml:space="preserve"> ΙΟΥΝΙΟΥ 2019</w:t>
            </w:r>
          </w:p>
        </w:tc>
      </w:tr>
      <w:tr w:rsidR="001D2106" w:rsidRPr="00440319" w:rsidTr="005741D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1D2106" w:rsidRPr="00440319" w:rsidRDefault="001D2106" w:rsidP="001D2106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  </w:t>
            </w:r>
          </w:p>
          <w:p w:rsidR="001D2106" w:rsidRPr="00440319" w:rsidRDefault="007B3C40" w:rsidP="001D2106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  ΣΤ. ΝΑΘΑΝΑΗΛ, </w:t>
            </w:r>
          </w:p>
          <w:p w:rsidR="007B3C40" w:rsidRPr="00440319" w:rsidRDefault="007B3C40" w:rsidP="001D2106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Κ. ΣΤΑΜΑΤΙΟΥ, </w:t>
            </w:r>
          </w:p>
          <w:p w:rsidR="00513CB7" w:rsidRPr="00440319" w:rsidRDefault="007B3C40" w:rsidP="001D2106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>Α. ΠΟΥΓΙΟΥΡΟΥ, ΔΔ</w:t>
            </w:r>
          </w:p>
        </w:tc>
      </w:tr>
      <w:tr w:rsidR="001D2106" w:rsidRPr="00440319" w:rsidTr="00513CB7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1D2106" w:rsidRPr="00440319" w:rsidRDefault="001D2106" w:rsidP="001D2106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 xml:space="preserve">ΑΙΘΟΥΣΑ ΑΡ. </w:t>
            </w:r>
            <w:r w:rsidR="007B3C40" w:rsidRPr="00440319">
              <w:rPr>
                <w:rFonts w:ascii="Arial" w:hAnsi="Arial" w:cs="Arial"/>
                <w:b/>
              </w:rPr>
              <w:t>5</w:t>
            </w:r>
            <w:r w:rsidRPr="00440319">
              <w:rPr>
                <w:rFonts w:ascii="Arial" w:hAnsi="Arial" w:cs="Arial"/>
                <w:b/>
              </w:rPr>
              <w:t xml:space="preserve"> – ΩΡΑ 9:30 π.μ.</w:t>
            </w:r>
          </w:p>
        </w:tc>
      </w:tr>
      <w:tr w:rsidR="001D2106" w:rsidRPr="00440319" w:rsidTr="009A06DE">
        <w:trPr>
          <w:trHeight w:val="274"/>
        </w:trPr>
        <w:tc>
          <w:tcPr>
            <w:tcW w:w="9373" w:type="dxa"/>
          </w:tcPr>
          <w:p w:rsidR="00513CB7" w:rsidRPr="00440319" w:rsidRDefault="00513CB7" w:rsidP="001D2106">
            <w:pPr>
              <w:jc w:val="center"/>
              <w:rPr>
                <w:rFonts w:ascii="Arial" w:hAnsi="Arial" w:cs="Arial"/>
              </w:rPr>
            </w:pPr>
          </w:p>
          <w:p w:rsidR="001D2106" w:rsidRPr="00440319" w:rsidRDefault="007B3C40" w:rsidP="001D210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0319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D2106" w:rsidRPr="00440319" w:rsidRDefault="006340EA" w:rsidP="001D2106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Λ. ΕΦ. 261/13</w:t>
            </w:r>
          </w:p>
          <w:p w:rsidR="001D2106" w:rsidRPr="00440319" w:rsidRDefault="001D2106" w:rsidP="001D2106">
            <w:pPr>
              <w:jc w:val="center"/>
              <w:rPr>
                <w:rFonts w:ascii="Arial" w:hAnsi="Arial" w:cs="Arial"/>
              </w:rPr>
            </w:pPr>
          </w:p>
          <w:p w:rsidR="001D2106" w:rsidRPr="00440319" w:rsidRDefault="001D2106" w:rsidP="001D210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0319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1D2106" w:rsidRPr="00440319" w:rsidRDefault="006340EA" w:rsidP="001D2106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Λ. ΕΦ. 122/13</w:t>
            </w:r>
          </w:p>
          <w:p w:rsidR="007B3C40" w:rsidRPr="00440319" w:rsidRDefault="006340EA" w:rsidP="001D2106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Λ. ΕΦ. 141/13</w:t>
            </w:r>
          </w:p>
          <w:p w:rsidR="007B3C40" w:rsidRPr="00440319" w:rsidRDefault="006340EA" w:rsidP="001D2106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Λ. ΕΦ. 423/12</w:t>
            </w:r>
          </w:p>
          <w:p w:rsidR="006340EA" w:rsidRPr="00440319" w:rsidRDefault="006340EA" w:rsidP="001D2106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Λ. ΕΦ. 91/13 (αίτηση)</w:t>
            </w:r>
          </w:p>
          <w:p w:rsidR="00440319" w:rsidRPr="00440319" w:rsidRDefault="00440319" w:rsidP="001D2106">
            <w:pPr>
              <w:jc w:val="center"/>
              <w:rPr>
                <w:rFonts w:ascii="Arial" w:hAnsi="Arial" w:cs="Arial"/>
              </w:rPr>
            </w:pPr>
            <w:r w:rsidRPr="00440319">
              <w:rPr>
                <w:rFonts w:ascii="Arial" w:hAnsi="Arial" w:cs="Arial"/>
              </w:rPr>
              <w:t>ΠΟΛ. ΕΦ. 334/14</w:t>
            </w:r>
          </w:p>
          <w:p w:rsidR="007B3C40" w:rsidRPr="00440319" w:rsidRDefault="007B3C40" w:rsidP="001D2106">
            <w:pPr>
              <w:jc w:val="center"/>
              <w:rPr>
                <w:rFonts w:ascii="Arial" w:hAnsi="Arial" w:cs="Arial"/>
              </w:rPr>
            </w:pPr>
          </w:p>
          <w:p w:rsidR="007B3C40" w:rsidRPr="00440319" w:rsidRDefault="00440319" w:rsidP="001D2106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ΕΞΕΤΑΣΗ</w:t>
            </w:r>
          </w:p>
          <w:p w:rsidR="00440319" w:rsidRDefault="00440319" w:rsidP="001D2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 ΑΙΤ. 53/19</w:t>
            </w:r>
          </w:p>
          <w:p w:rsidR="005464F6" w:rsidRPr="00440319" w:rsidRDefault="005464F6" w:rsidP="00440319">
            <w:pPr>
              <w:jc w:val="center"/>
              <w:rPr>
                <w:rFonts w:ascii="Arial" w:hAnsi="Arial" w:cs="Arial"/>
              </w:rPr>
            </w:pPr>
          </w:p>
        </w:tc>
      </w:tr>
      <w:tr w:rsidR="001D2106" w:rsidRPr="00EC3CBB" w:rsidTr="005741D7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E029A5" w:rsidRDefault="00E029A5" w:rsidP="007B3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2106" w:rsidRPr="00EC3CBB" w:rsidRDefault="007B3C40" w:rsidP="007B3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>ΤΕΤΑΡΤΗ</w:t>
            </w:r>
            <w:r w:rsidR="001D2106" w:rsidRPr="00EC3CB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40319" w:rsidRPr="00EC3CBB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AE4519" w:rsidRPr="00EC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2106" w:rsidRPr="00EC3CBB">
              <w:rPr>
                <w:rFonts w:ascii="Arial" w:hAnsi="Arial" w:cs="Arial"/>
                <w:b/>
                <w:sz w:val="20"/>
                <w:szCs w:val="20"/>
              </w:rPr>
              <w:t>ΙΟΥΝΙΟΥ 2019</w:t>
            </w:r>
          </w:p>
        </w:tc>
      </w:tr>
      <w:tr w:rsidR="001D2106" w:rsidRPr="00EC3CBB" w:rsidTr="005741D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1D2106" w:rsidRPr="00EC3CBB" w:rsidRDefault="001D2106" w:rsidP="001D2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A44" w:rsidRPr="00EC3CBB" w:rsidRDefault="00440319" w:rsidP="001D2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 xml:space="preserve">Κ. ΠΑΜΠΑΛΛΗΣ, </w:t>
            </w:r>
          </w:p>
          <w:p w:rsidR="007B3C40" w:rsidRPr="00EC3CBB" w:rsidRDefault="00440319" w:rsidP="001D2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>Α. ΛΙΑΤΣΟΣ,</w:t>
            </w:r>
          </w:p>
          <w:p w:rsidR="007B3C40" w:rsidRPr="00EC3CBB" w:rsidRDefault="00190BBF" w:rsidP="00440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. ΨΑΡΑ-ΜΙΛΤΙΑΔΟΥ</w:t>
            </w:r>
            <w:r w:rsidR="00440319" w:rsidRPr="00EC3CB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B3C40" w:rsidRPr="00EC3CBB">
              <w:rPr>
                <w:rFonts w:ascii="Arial" w:hAnsi="Arial" w:cs="Arial"/>
                <w:b/>
                <w:sz w:val="20"/>
                <w:szCs w:val="20"/>
              </w:rPr>
              <w:t xml:space="preserve"> ΔΔ</w:t>
            </w:r>
          </w:p>
        </w:tc>
      </w:tr>
      <w:tr w:rsidR="001D2106" w:rsidRPr="00EC3CBB" w:rsidTr="005741D7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1D2106" w:rsidRPr="00EC3CBB" w:rsidRDefault="001D2106" w:rsidP="00440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 xml:space="preserve">ΑΙΘΟΥΣΑ ΑΡ. </w:t>
            </w:r>
            <w:r w:rsidR="00440319" w:rsidRPr="00EC3CB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3CBB">
              <w:rPr>
                <w:rFonts w:ascii="Arial" w:hAnsi="Arial" w:cs="Arial"/>
                <w:b/>
                <w:sz w:val="20"/>
                <w:szCs w:val="20"/>
              </w:rPr>
              <w:t>– ΩΡΑ 9:30 π.μ.</w:t>
            </w:r>
          </w:p>
        </w:tc>
      </w:tr>
      <w:tr w:rsidR="001D2106" w:rsidRPr="00EC3CBB" w:rsidTr="00AE4519">
        <w:trPr>
          <w:trHeight w:val="1291"/>
        </w:trPr>
        <w:tc>
          <w:tcPr>
            <w:tcW w:w="9373" w:type="dxa"/>
          </w:tcPr>
          <w:p w:rsidR="001D2106" w:rsidRPr="00EC3CBB" w:rsidRDefault="001D2106" w:rsidP="001D210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D2106" w:rsidRPr="00EC3CBB" w:rsidRDefault="00AE4519" w:rsidP="001D210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  <w:u w:val="single"/>
              </w:rPr>
              <w:t>ΑΚΡΟΑΣΗ</w:t>
            </w:r>
          </w:p>
          <w:p w:rsidR="001D2106" w:rsidRPr="00EC3CBB" w:rsidRDefault="009A06DE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 xml:space="preserve">ΠΟΛ. ΕΦ. </w:t>
            </w:r>
            <w:r w:rsidR="00C808CF">
              <w:rPr>
                <w:rFonts w:ascii="Arial" w:hAnsi="Arial" w:cs="Arial"/>
                <w:sz w:val="20"/>
                <w:szCs w:val="20"/>
              </w:rPr>
              <w:t>Ε</w:t>
            </w:r>
            <w:r w:rsidRPr="00EC3CBB">
              <w:rPr>
                <w:rFonts w:ascii="Arial" w:hAnsi="Arial" w:cs="Arial"/>
                <w:sz w:val="20"/>
                <w:szCs w:val="20"/>
              </w:rPr>
              <w:t>2/14</w:t>
            </w:r>
          </w:p>
          <w:p w:rsidR="009A06DE" w:rsidRPr="00EC3CBB" w:rsidRDefault="009A06DE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322/13</w:t>
            </w:r>
          </w:p>
          <w:p w:rsidR="009A06DE" w:rsidRPr="00EC3CBB" w:rsidRDefault="009A06DE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207/16 κ.α.</w:t>
            </w:r>
          </w:p>
          <w:p w:rsidR="00AE4519" w:rsidRPr="00EC3CBB" w:rsidRDefault="00AE4519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519" w:rsidRPr="00EC3CBB" w:rsidRDefault="009A06DE" w:rsidP="001D210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  <w:u w:val="single"/>
              </w:rPr>
              <w:t>ΠΡΟΔΙΚΑΣΙΑ</w:t>
            </w:r>
          </w:p>
          <w:p w:rsidR="00AE4519" w:rsidRPr="00EC3CBB" w:rsidRDefault="009A06DE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 xml:space="preserve"> ΠΟΛ. ΕΦ. Ε99/15</w:t>
            </w:r>
          </w:p>
          <w:p w:rsidR="00AE4519" w:rsidRPr="00EC3CBB" w:rsidRDefault="009A06DE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100/15</w:t>
            </w:r>
            <w:bookmarkStart w:id="0" w:name="_GoBack"/>
            <w:bookmarkEnd w:id="0"/>
          </w:p>
          <w:p w:rsidR="009A06DE" w:rsidRPr="00EC3CBB" w:rsidRDefault="009A06DE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87/15</w:t>
            </w:r>
          </w:p>
          <w:p w:rsidR="009A06DE" w:rsidRPr="00EC3CBB" w:rsidRDefault="009A06DE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6DE" w:rsidRPr="00EC3CBB" w:rsidRDefault="009A06DE" w:rsidP="001D210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  <w:u w:val="single"/>
              </w:rPr>
              <w:t>ΟΔΗΓΙΕΣ</w:t>
            </w:r>
          </w:p>
          <w:p w:rsidR="009A06DE" w:rsidRPr="00EC3CBB" w:rsidRDefault="009A06DE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47/13</w:t>
            </w:r>
          </w:p>
          <w:p w:rsidR="005E3A21" w:rsidRPr="00EC3CBB" w:rsidRDefault="005E3A21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15/19</w:t>
            </w:r>
          </w:p>
          <w:p w:rsidR="005E3A21" w:rsidRPr="00EC3CBB" w:rsidRDefault="005E3A21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63/15</w:t>
            </w:r>
          </w:p>
          <w:p w:rsidR="001D2106" w:rsidRPr="00EC3CBB" w:rsidRDefault="001D2106" w:rsidP="001D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519" w:rsidRPr="00EC3CBB" w:rsidTr="005741D7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AE4519" w:rsidRPr="00EC3CBB" w:rsidRDefault="00591FD9" w:rsidP="002932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>ΠΕΜΠΤΗ</w:t>
            </w:r>
            <w:r w:rsidR="00293238" w:rsidRPr="00EC3CBB">
              <w:rPr>
                <w:rFonts w:ascii="Arial" w:hAnsi="Arial" w:cs="Arial"/>
                <w:b/>
                <w:sz w:val="20"/>
                <w:szCs w:val="20"/>
              </w:rPr>
              <w:t>, 20</w:t>
            </w:r>
            <w:r w:rsidR="00AE4519" w:rsidRPr="00EC3CBB">
              <w:rPr>
                <w:rFonts w:ascii="Arial" w:hAnsi="Arial" w:cs="Arial"/>
                <w:b/>
                <w:sz w:val="20"/>
                <w:szCs w:val="20"/>
              </w:rPr>
              <w:t xml:space="preserve"> ΙΟΥΝΙΟΥ 2019</w:t>
            </w:r>
          </w:p>
        </w:tc>
      </w:tr>
      <w:tr w:rsidR="00AE4519" w:rsidRPr="00EC3CBB" w:rsidTr="005741D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AE4519" w:rsidRPr="00EC3CBB" w:rsidRDefault="00AE4519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029A5" w:rsidRPr="00654D78" w:rsidRDefault="00E029A5" w:rsidP="00E029A5">
            <w:pPr>
              <w:ind w:firstLine="3428"/>
              <w:rPr>
                <w:rFonts w:ascii="Arial" w:hAnsi="Arial" w:cs="Arial"/>
                <w:b/>
              </w:rPr>
            </w:pPr>
            <w:r w:rsidRPr="00654D78">
              <w:rPr>
                <w:rFonts w:ascii="Arial" w:hAnsi="Arial" w:cs="Arial"/>
                <w:b/>
              </w:rPr>
              <w:t>Δ. ΜΙΧΑΗΛΙΔΟΥ,</w:t>
            </w:r>
          </w:p>
          <w:p w:rsidR="00E029A5" w:rsidRDefault="00E029A5" w:rsidP="00E029A5">
            <w:pPr>
              <w:ind w:firstLine="3428"/>
              <w:rPr>
                <w:rFonts w:ascii="Arial" w:hAnsi="Arial" w:cs="Arial"/>
                <w:b/>
              </w:rPr>
            </w:pPr>
            <w:r w:rsidRPr="00654D78">
              <w:rPr>
                <w:rFonts w:ascii="Arial" w:hAnsi="Arial" w:cs="Arial"/>
                <w:b/>
              </w:rPr>
              <w:t xml:space="preserve">Γ.Ν. ΓΙΑΣΕΜΗΣ,  </w:t>
            </w:r>
          </w:p>
          <w:p w:rsidR="00A34A44" w:rsidRPr="00EC3CBB" w:rsidRDefault="00E029A5" w:rsidP="00E029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D78">
              <w:rPr>
                <w:rFonts w:ascii="Arial" w:hAnsi="Arial" w:cs="Arial"/>
                <w:b/>
              </w:rPr>
              <w:t>Τ.Θ. ΟΙΚΟΝΟΜΟΥ, ΔΔ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 w:rsidR="00AE4519" w:rsidRPr="00EC3CBB" w:rsidTr="005741D7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AE4519" w:rsidRPr="00EC3CBB" w:rsidRDefault="00AE4519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 xml:space="preserve">ΑΙΘΟΥΣΑ ΑΡ. </w:t>
            </w:r>
            <w:r w:rsidR="00293238" w:rsidRPr="00EC3CB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C3CBB">
              <w:rPr>
                <w:rFonts w:ascii="Arial" w:hAnsi="Arial" w:cs="Arial"/>
                <w:b/>
                <w:sz w:val="20"/>
                <w:szCs w:val="20"/>
              </w:rPr>
              <w:t xml:space="preserve"> – ΩΡΑ 9:30 π.μ.</w:t>
            </w:r>
          </w:p>
        </w:tc>
      </w:tr>
      <w:tr w:rsidR="00AE4519" w:rsidRPr="00EC3CBB" w:rsidTr="00AE4519">
        <w:trPr>
          <w:trHeight w:val="1081"/>
        </w:trPr>
        <w:tc>
          <w:tcPr>
            <w:tcW w:w="9373" w:type="dxa"/>
          </w:tcPr>
          <w:p w:rsidR="00513CB7" w:rsidRPr="00EC3CBB" w:rsidRDefault="00513CB7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519" w:rsidRPr="00EC3CBB" w:rsidRDefault="00AE4519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  <w:u w:val="single"/>
              </w:rPr>
              <w:t>ΑΚΡΟΑΣΗ</w:t>
            </w:r>
          </w:p>
          <w:p w:rsidR="00AE4519" w:rsidRPr="00EC3CBB" w:rsidRDefault="00293238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436/12</w:t>
            </w:r>
          </w:p>
          <w:p w:rsidR="007B3C40" w:rsidRPr="00EC3CBB" w:rsidRDefault="00293238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206/14</w:t>
            </w:r>
          </w:p>
          <w:p w:rsidR="00A34A44" w:rsidRPr="00EC3CBB" w:rsidRDefault="00A34A44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519" w:rsidRPr="00EC3CBB" w:rsidRDefault="007B3C40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  <w:u w:val="single"/>
              </w:rPr>
              <w:t>ΑΙΤΗΣΗ</w:t>
            </w:r>
          </w:p>
          <w:p w:rsidR="00513CB7" w:rsidRPr="00EC3CBB" w:rsidRDefault="00293238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29/19</w:t>
            </w:r>
          </w:p>
          <w:p w:rsidR="007B3C40" w:rsidRPr="00EC3CBB" w:rsidRDefault="007B3C40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3C40" w:rsidRPr="00EC3CBB" w:rsidRDefault="00293238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  <w:u w:val="single"/>
              </w:rPr>
              <w:t>ΕΞΕΤΑΣΗ</w:t>
            </w:r>
          </w:p>
          <w:p w:rsidR="007B3C40" w:rsidRPr="00EC3CBB" w:rsidRDefault="00293238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ΑΙΤ. 2/19</w:t>
            </w:r>
          </w:p>
          <w:p w:rsidR="00513CB7" w:rsidRPr="00EC3CBB" w:rsidRDefault="00293238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ΑΙΤ. 43/19</w:t>
            </w:r>
          </w:p>
          <w:p w:rsidR="00293238" w:rsidRPr="00EC3CBB" w:rsidRDefault="00293238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ΑΙΤ. 63/19</w:t>
            </w:r>
          </w:p>
          <w:p w:rsidR="00A34A44" w:rsidRPr="00EC3CBB" w:rsidRDefault="00A34A44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E4519" w:rsidRPr="00EC3CBB" w:rsidTr="005741D7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DD2235" w:rsidRPr="00EC3CBB" w:rsidRDefault="00DD2235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4519" w:rsidRPr="00EC3CBB" w:rsidRDefault="00293238" w:rsidP="002932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>ΠΕΜΠΤΗ, 20</w:t>
            </w:r>
            <w:r w:rsidR="00AE4519" w:rsidRPr="00EC3CBB">
              <w:rPr>
                <w:rFonts w:ascii="Arial" w:hAnsi="Arial" w:cs="Arial"/>
                <w:b/>
                <w:sz w:val="20"/>
                <w:szCs w:val="20"/>
              </w:rPr>
              <w:t xml:space="preserve"> ΙΟΥΝΙΟΥ 2019</w:t>
            </w:r>
          </w:p>
        </w:tc>
      </w:tr>
      <w:tr w:rsidR="00AE4519" w:rsidRPr="00EC3CBB" w:rsidTr="005741D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AE4519" w:rsidRPr="00EC3CBB" w:rsidRDefault="00AE4519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4519" w:rsidRPr="00EC3CBB" w:rsidRDefault="00055697" w:rsidP="0005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 xml:space="preserve">   Κ. ΠΑΜΠΑΛΛΗ,</w:t>
            </w:r>
          </w:p>
          <w:p w:rsidR="00AE4519" w:rsidRPr="00EC3CBB" w:rsidRDefault="00AE4519" w:rsidP="00AE4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>Α. ΛΙΑΤΣΟΣ,</w:t>
            </w:r>
          </w:p>
          <w:p w:rsidR="00A34A44" w:rsidRPr="00EC3CBB" w:rsidRDefault="00591FD9" w:rsidP="00E657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190BBF">
              <w:rPr>
                <w:rFonts w:ascii="Arial" w:hAnsi="Arial" w:cs="Arial"/>
                <w:b/>
                <w:sz w:val="20"/>
                <w:szCs w:val="20"/>
              </w:rPr>
              <w:t>Τ. ΨΑΡΑ-ΜΙΛΤΙΑΔΟΥ</w:t>
            </w:r>
            <w:r w:rsidR="00E657EC" w:rsidRPr="00EC3CB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E4519" w:rsidRPr="00EC3CBB">
              <w:rPr>
                <w:rFonts w:ascii="Arial" w:hAnsi="Arial" w:cs="Arial"/>
                <w:b/>
                <w:sz w:val="20"/>
                <w:szCs w:val="20"/>
              </w:rPr>
              <w:t>ΔΔ.</w:t>
            </w:r>
          </w:p>
        </w:tc>
      </w:tr>
      <w:tr w:rsidR="00AE4519" w:rsidRPr="00EC3CBB" w:rsidTr="005741D7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AE4519" w:rsidRPr="00EC3CBB" w:rsidRDefault="00AE4519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</w:rPr>
              <w:t xml:space="preserve">ΑΙΘΟΥΣΑ ΑΡ. </w:t>
            </w:r>
            <w:r w:rsidR="0024630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55697" w:rsidRPr="00EC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3CBB">
              <w:rPr>
                <w:rFonts w:ascii="Arial" w:hAnsi="Arial" w:cs="Arial"/>
                <w:b/>
                <w:sz w:val="20"/>
                <w:szCs w:val="20"/>
              </w:rPr>
              <w:t>– ΩΡΑ 9:30 π.μ.</w:t>
            </w:r>
          </w:p>
        </w:tc>
      </w:tr>
      <w:tr w:rsidR="00AE4519" w:rsidRPr="00EC3CBB" w:rsidTr="00AE4519">
        <w:trPr>
          <w:trHeight w:val="1291"/>
        </w:trPr>
        <w:tc>
          <w:tcPr>
            <w:tcW w:w="9373" w:type="dxa"/>
          </w:tcPr>
          <w:p w:rsidR="00513CB7" w:rsidRPr="00EC3CBB" w:rsidRDefault="00513CB7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E4519" w:rsidRPr="00EC3CBB" w:rsidRDefault="00AE4519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  <w:u w:val="single"/>
              </w:rPr>
              <w:t>ΑΚΡΟΑΣΗ</w:t>
            </w:r>
          </w:p>
          <w:p w:rsidR="00AE4519" w:rsidRPr="00EC3CBB" w:rsidRDefault="00293238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304/13</w:t>
            </w:r>
          </w:p>
          <w:p w:rsidR="00AE4519" w:rsidRPr="00EC3CBB" w:rsidRDefault="00293238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191/13</w:t>
            </w:r>
          </w:p>
          <w:p w:rsidR="00293238" w:rsidRPr="00EC3CBB" w:rsidRDefault="00293238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177/13</w:t>
            </w:r>
          </w:p>
          <w:p w:rsidR="00513CB7" w:rsidRPr="00EC3CBB" w:rsidRDefault="00513CB7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519" w:rsidRPr="00EC3CBB" w:rsidRDefault="00055697" w:rsidP="0059297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  <w:u w:val="single"/>
              </w:rPr>
              <w:t>ΠΡΟΔΙΚΑΣΙΑ</w:t>
            </w:r>
          </w:p>
          <w:p w:rsidR="00AE4519" w:rsidRPr="00EC3CBB" w:rsidRDefault="00293238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 xml:space="preserve"> ΠΟΛ. ΕΦ. Ε101/15</w:t>
            </w:r>
          </w:p>
          <w:p w:rsidR="00055697" w:rsidRPr="00EC3CBB" w:rsidRDefault="00293238" w:rsidP="0059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102/15</w:t>
            </w:r>
          </w:p>
          <w:p w:rsidR="00055697" w:rsidRPr="00EC3CBB" w:rsidRDefault="00055697" w:rsidP="0029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238" w:rsidRPr="00EC3CBB" w:rsidRDefault="00293238" w:rsidP="0029323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  <w:u w:val="single"/>
              </w:rPr>
              <w:t>ΟΔΗΓΙΕΣ</w:t>
            </w:r>
          </w:p>
          <w:p w:rsidR="00293238" w:rsidRPr="00EC3CBB" w:rsidRDefault="00293238" w:rsidP="0029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89/14</w:t>
            </w:r>
          </w:p>
          <w:p w:rsidR="00293238" w:rsidRPr="00EC3CBB" w:rsidRDefault="00293238" w:rsidP="0029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200/17</w:t>
            </w:r>
          </w:p>
          <w:p w:rsidR="00293238" w:rsidRDefault="00293238" w:rsidP="0029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65/15</w:t>
            </w:r>
          </w:p>
          <w:p w:rsidR="00246307" w:rsidRPr="00EC3CBB" w:rsidRDefault="00246307" w:rsidP="0029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Λ. ΕΦ. Ε74/15</w:t>
            </w:r>
          </w:p>
          <w:p w:rsidR="00293238" w:rsidRPr="00EC3CBB" w:rsidRDefault="00293238" w:rsidP="0029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ΑΙΤ. 64/19</w:t>
            </w:r>
          </w:p>
          <w:p w:rsidR="00EC3CBB" w:rsidRPr="00EC3CBB" w:rsidRDefault="00EC3CBB" w:rsidP="0029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77/13</w:t>
            </w:r>
          </w:p>
          <w:p w:rsidR="00293238" w:rsidRPr="00EC3CBB" w:rsidRDefault="00293238" w:rsidP="0029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238" w:rsidRPr="00EC3CBB" w:rsidRDefault="00293238" w:rsidP="0029323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3CBB">
              <w:rPr>
                <w:rFonts w:ascii="Arial" w:hAnsi="Arial" w:cs="Arial"/>
                <w:b/>
                <w:sz w:val="20"/>
                <w:szCs w:val="20"/>
                <w:u w:val="single"/>
              </w:rPr>
              <w:t>ΑΙΤΗΣΗ</w:t>
            </w:r>
          </w:p>
          <w:p w:rsidR="00293238" w:rsidRPr="00EC3CBB" w:rsidRDefault="00293238" w:rsidP="0029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BB">
              <w:rPr>
                <w:rFonts w:ascii="Arial" w:hAnsi="Arial" w:cs="Arial"/>
                <w:sz w:val="20"/>
                <w:szCs w:val="20"/>
              </w:rPr>
              <w:t>ΠΟΛ. ΕΦ. Ε142/18</w:t>
            </w:r>
          </w:p>
        </w:tc>
      </w:tr>
    </w:tbl>
    <w:p w:rsidR="0079437F" w:rsidRDefault="0079437F" w:rsidP="004054C5">
      <w:pPr>
        <w:jc w:val="center"/>
        <w:rPr>
          <w:rFonts w:ascii="Arial" w:hAnsi="Arial" w:cs="Arial"/>
          <w:b/>
          <w:sz w:val="24"/>
          <w:szCs w:val="24"/>
        </w:rPr>
      </w:pPr>
    </w:p>
    <w:p w:rsidR="00EC3CBB" w:rsidRDefault="00EC3CBB" w:rsidP="004054C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73" w:type="dxa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EC3CBB" w:rsidRPr="00440319" w:rsidTr="00EC3CBB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</w:rPr>
            </w:pPr>
          </w:p>
          <w:p w:rsidR="00EC3CBB" w:rsidRPr="00440319" w:rsidRDefault="00EC3CBB" w:rsidP="00EC3C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ΕΜΠΤΗ</w:t>
            </w:r>
            <w:r w:rsidRPr="0044031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20</w:t>
            </w:r>
            <w:r w:rsidRPr="00440319">
              <w:rPr>
                <w:rFonts w:ascii="Arial" w:hAnsi="Arial" w:cs="Arial"/>
                <w:b/>
              </w:rPr>
              <w:t xml:space="preserve"> ΙΟΥΝΙΟΥ 2019</w:t>
            </w:r>
          </w:p>
        </w:tc>
      </w:tr>
      <w:tr w:rsidR="00EC3CBB" w:rsidRPr="00440319" w:rsidTr="00EC3CBB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</w:rPr>
            </w:pPr>
          </w:p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 ΝΙΚΟΛΑΤΟΣ</w:t>
            </w:r>
            <w:r w:rsidRPr="00440319">
              <w:rPr>
                <w:rFonts w:ascii="Arial" w:hAnsi="Arial" w:cs="Arial"/>
                <w:b/>
              </w:rPr>
              <w:t>, Π.,</w:t>
            </w:r>
          </w:p>
          <w:p w:rsidR="00EC3CBB" w:rsidRDefault="00EC3CBB" w:rsidP="00333244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>Μ. ΧΡΙΣΤΟΔΟΥΛΟΥ,</w:t>
            </w:r>
          </w:p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. ΣΤΑΜΑΤΙΟΥ, ΔΔ</w:t>
            </w:r>
          </w:p>
        </w:tc>
      </w:tr>
      <w:tr w:rsidR="00EC3CBB" w:rsidRPr="00440319" w:rsidTr="00EC3CBB">
        <w:trPr>
          <w:trHeight w:val="182"/>
        </w:trPr>
        <w:tc>
          <w:tcPr>
            <w:tcW w:w="9373" w:type="dxa"/>
            <w:shd w:val="clear" w:color="auto" w:fill="A6A6A6" w:themeFill="background1" w:themeFillShade="A6"/>
          </w:tcPr>
          <w:p w:rsidR="00EC3CBB" w:rsidRPr="00440319" w:rsidRDefault="00246307" w:rsidP="002463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ΑΙΘΟΥΣΑ ΑΡ. 3 – ΩΡΑ 11:00 </w:t>
            </w:r>
            <w:r w:rsidR="00EC3CBB" w:rsidRPr="00440319">
              <w:rPr>
                <w:rFonts w:ascii="Arial" w:hAnsi="Arial" w:cs="Arial"/>
                <w:b/>
              </w:rPr>
              <w:t>π.μ.</w:t>
            </w:r>
          </w:p>
        </w:tc>
      </w:tr>
      <w:tr w:rsidR="00EC3CBB" w:rsidRPr="00440319" w:rsidTr="00EC3CBB">
        <w:trPr>
          <w:trHeight w:val="880"/>
        </w:trPr>
        <w:tc>
          <w:tcPr>
            <w:tcW w:w="9373" w:type="dxa"/>
          </w:tcPr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EC3CBB" w:rsidRPr="00440319" w:rsidRDefault="00246307" w:rsidP="00333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ΩΓΗ 3/19</w:t>
            </w:r>
          </w:p>
          <w:p w:rsidR="00EC3CBB" w:rsidRPr="00440319" w:rsidRDefault="00EC3CBB" w:rsidP="00EC3CBB">
            <w:pPr>
              <w:jc w:val="center"/>
              <w:rPr>
                <w:rFonts w:ascii="Arial" w:hAnsi="Arial" w:cs="Arial"/>
              </w:rPr>
            </w:pPr>
          </w:p>
        </w:tc>
      </w:tr>
      <w:tr w:rsidR="00EC3CBB" w:rsidRPr="00440319" w:rsidTr="00EC3CBB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</w:rPr>
            </w:pPr>
          </w:p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ΕΜΠΤΗ</w:t>
            </w:r>
            <w:r w:rsidRPr="0044031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20</w:t>
            </w:r>
            <w:r w:rsidRPr="00440319">
              <w:rPr>
                <w:rFonts w:ascii="Arial" w:hAnsi="Arial" w:cs="Arial"/>
                <w:b/>
              </w:rPr>
              <w:t xml:space="preserve"> ΙΟΥΝΙΟΥ 2019</w:t>
            </w:r>
          </w:p>
        </w:tc>
      </w:tr>
      <w:tr w:rsidR="00EC3CBB" w:rsidRPr="00440319" w:rsidTr="00EC3CBB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</w:rPr>
            </w:pPr>
          </w:p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 ΝΙΚΟΛΑΤΟΣ</w:t>
            </w:r>
            <w:r w:rsidRPr="00440319">
              <w:rPr>
                <w:rFonts w:ascii="Arial" w:hAnsi="Arial" w:cs="Arial"/>
                <w:b/>
              </w:rPr>
              <w:t>, Π.,</w:t>
            </w:r>
          </w:p>
          <w:p w:rsidR="00EC3CBB" w:rsidRDefault="00EC3CBB" w:rsidP="00333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Λ. ΠΑΡΠΑΡΙΝΟΣ</w:t>
            </w:r>
            <w:r w:rsidRPr="00440319">
              <w:rPr>
                <w:rFonts w:ascii="Arial" w:hAnsi="Arial" w:cs="Arial"/>
                <w:b/>
              </w:rPr>
              <w:t>,</w:t>
            </w:r>
          </w:p>
          <w:p w:rsidR="00EC3CBB" w:rsidRPr="00440319" w:rsidRDefault="00EC3CBB" w:rsidP="00EC3C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 ΧΡΙΣΤΟΔΟΥΛΟΥ, ΔΔ</w:t>
            </w:r>
          </w:p>
        </w:tc>
      </w:tr>
      <w:tr w:rsidR="00EC3CBB" w:rsidRPr="00440319" w:rsidTr="00EC3CBB">
        <w:trPr>
          <w:trHeight w:val="182"/>
        </w:trPr>
        <w:tc>
          <w:tcPr>
            <w:tcW w:w="9373" w:type="dxa"/>
            <w:shd w:val="clear" w:color="auto" w:fill="A6A6A6" w:themeFill="background1" w:themeFillShade="A6"/>
          </w:tcPr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</w:rPr>
            </w:pPr>
            <w:r w:rsidRPr="00440319">
              <w:rPr>
                <w:rFonts w:ascii="Arial" w:hAnsi="Arial" w:cs="Arial"/>
                <w:b/>
              </w:rPr>
              <w:t>ΑΙΘΟΥΣΑ ΑΡ. 3 – ΩΡΑ 9:30 π.μ.</w:t>
            </w:r>
          </w:p>
        </w:tc>
      </w:tr>
      <w:tr w:rsidR="00EC3CBB" w:rsidRPr="00440319" w:rsidTr="00EC3CBB">
        <w:trPr>
          <w:trHeight w:val="880"/>
        </w:trPr>
        <w:tc>
          <w:tcPr>
            <w:tcW w:w="9373" w:type="dxa"/>
          </w:tcPr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C3CBB" w:rsidRPr="00440319" w:rsidRDefault="00EC3CBB" w:rsidP="0033324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EC3CBB" w:rsidRDefault="00EC3CBB" w:rsidP="00333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 ΕΦ. 187/18</w:t>
            </w:r>
          </w:p>
          <w:p w:rsidR="00EC3CBB" w:rsidRPr="00440319" w:rsidRDefault="00EC3CBB" w:rsidP="00333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 ΕΦ. 29/19</w:t>
            </w:r>
          </w:p>
          <w:p w:rsidR="00EC3CBB" w:rsidRPr="00440319" w:rsidRDefault="00EC3CBB" w:rsidP="003332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C3CBB" w:rsidRPr="00513CB7" w:rsidRDefault="00EC3CBB" w:rsidP="004054C5">
      <w:pPr>
        <w:jc w:val="center"/>
        <w:rPr>
          <w:rFonts w:ascii="Arial" w:hAnsi="Arial" w:cs="Arial"/>
          <w:b/>
          <w:sz w:val="24"/>
          <w:szCs w:val="24"/>
        </w:rPr>
      </w:pPr>
    </w:p>
    <w:sectPr w:rsidR="00EC3CBB" w:rsidRPr="00513CB7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6C30"/>
    <w:rsid w:val="0001593E"/>
    <w:rsid w:val="000175A5"/>
    <w:rsid w:val="0001776D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3FC9"/>
    <w:rsid w:val="000550B3"/>
    <w:rsid w:val="00055697"/>
    <w:rsid w:val="00057E65"/>
    <w:rsid w:val="00057E7A"/>
    <w:rsid w:val="00060FC4"/>
    <w:rsid w:val="000615BB"/>
    <w:rsid w:val="00066D4E"/>
    <w:rsid w:val="000721F3"/>
    <w:rsid w:val="00073E58"/>
    <w:rsid w:val="00075668"/>
    <w:rsid w:val="00075DCF"/>
    <w:rsid w:val="00077DFD"/>
    <w:rsid w:val="00084A64"/>
    <w:rsid w:val="0009140A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49D1"/>
    <w:rsid w:val="000E0990"/>
    <w:rsid w:val="000E2012"/>
    <w:rsid w:val="000E4692"/>
    <w:rsid w:val="000E6B27"/>
    <w:rsid w:val="000F0F4A"/>
    <w:rsid w:val="000F2522"/>
    <w:rsid w:val="000F472B"/>
    <w:rsid w:val="000F7982"/>
    <w:rsid w:val="00117C2A"/>
    <w:rsid w:val="001215AB"/>
    <w:rsid w:val="00130907"/>
    <w:rsid w:val="001319D7"/>
    <w:rsid w:val="00132599"/>
    <w:rsid w:val="00134DBE"/>
    <w:rsid w:val="0013540A"/>
    <w:rsid w:val="001356A9"/>
    <w:rsid w:val="0013601B"/>
    <w:rsid w:val="001364FE"/>
    <w:rsid w:val="00142FDB"/>
    <w:rsid w:val="001464AB"/>
    <w:rsid w:val="0014743E"/>
    <w:rsid w:val="00160094"/>
    <w:rsid w:val="00161CC5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7BC"/>
    <w:rsid w:val="002278FD"/>
    <w:rsid w:val="00234789"/>
    <w:rsid w:val="00240469"/>
    <w:rsid w:val="0024566B"/>
    <w:rsid w:val="00246307"/>
    <w:rsid w:val="002467ED"/>
    <w:rsid w:val="00246CF7"/>
    <w:rsid w:val="002473DD"/>
    <w:rsid w:val="00247BA6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EE9"/>
    <w:rsid w:val="00347600"/>
    <w:rsid w:val="0035458E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5FBC"/>
    <w:rsid w:val="003D0ABA"/>
    <w:rsid w:val="003D282E"/>
    <w:rsid w:val="003F1988"/>
    <w:rsid w:val="003F37B5"/>
    <w:rsid w:val="003F3FFA"/>
    <w:rsid w:val="003F455C"/>
    <w:rsid w:val="003F6FF8"/>
    <w:rsid w:val="00401307"/>
    <w:rsid w:val="00401353"/>
    <w:rsid w:val="004018F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F69"/>
    <w:rsid w:val="00452A3F"/>
    <w:rsid w:val="00453CEA"/>
    <w:rsid w:val="00453FC9"/>
    <w:rsid w:val="00456C4C"/>
    <w:rsid w:val="004609FE"/>
    <w:rsid w:val="00462C32"/>
    <w:rsid w:val="00465A5C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754F"/>
    <w:rsid w:val="004A0B10"/>
    <w:rsid w:val="004A5A75"/>
    <w:rsid w:val="004B1E08"/>
    <w:rsid w:val="004B3238"/>
    <w:rsid w:val="004B622E"/>
    <w:rsid w:val="004B7247"/>
    <w:rsid w:val="004C34A3"/>
    <w:rsid w:val="004D30BF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28FE"/>
    <w:rsid w:val="004F47D5"/>
    <w:rsid w:val="004F6656"/>
    <w:rsid w:val="00502665"/>
    <w:rsid w:val="00502B49"/>
    <w:rsid w:val="00503028"/>
    <w:rsid w:val="005038C5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68D0"/>
    <w:rsid w:val="005370E6"/>
    <w:rsid w:val="005409FB"/>
    <w:rsid w:val="0054141B"/>
    <w:rsid w:val="005417A7"/>
    <w:rsid w:val="005450FE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D8A"/>
    <w:rsid w:val="005A25F8"/>
    <w:rsid w:val="005A2FE1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3A21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301B5"/>
    <w:rsid w:val="00631DC7"/>
    <w:rsid w:val="006340EA"/>
    <w:rsid w:val="00637893"/>
    <w:rsid w:val="00640679"/>
    <w:rsid w:val="0064334D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60B9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14194"/>
    <w:rsid w:val="00717E5C"/>
    <w:rsid w:val="0072167E"/>
    <w:rsid w:val="00724035"/>
    <w:rsid w:val="00725286"/>
    <w:rsid w:val="00736F34"/>
    <w:rsid w:val="00741781"/>
    <w:rsid w:val="0074310F"/>
    <w:rsid w:val="00745031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626"/>
    <w:rsid w:val="0087522C"/>
    <w:rsid w:val="00877C02"/>
    <w:rsid w:val="00880C37"/>
    <w:rsid w:val="00881A61"/>
    <w:rsid w:val="008839F1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4D8F"/>
    <w:rsid w:val="008E4F6B"/>
    <w:rsid w:val="008E62DD"/>
    <w:rsid w:val="008F2C62"/>
    <w:rsid w:val="008F6693"/>
    <w:rsid w:val="008F75E5"/>
    <w:rsid w:val="0090082F"/>
    <w:rsid w:val="009015E4"/>
    <w:rsid w:val="009042CC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31AF"/>
    <w:rsid w:val="009A3E38"/>
    <w:rsid w:val="009A7910"/>
    <w:rsid w:val="009B2F66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6C1E"/>
    <w:rsid w:val="009F4148"/>
    <w:rsid w:val="00A00327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5825"/>
    <w:rsid w:val="00A57E29"/>
    <w:rsid w:val="00A64759"/>
    <w:rsid w:val="00A66560"/>
    <w:rsid w:val="00A719B8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31345"/>
    <w:rsid w:val="00B3287B"/>
    <w:rsid w:val="00B32CB5"/>
    <w:rsid w:val="00B34A4A"/>
    <w:rsid w:val="00B405C9"/>
    <w:rsid w:val="00B408D9"/>
    <w:rsid w:val="00B4166F"/>
    <w:rsid w:val="00B655E1"/>
    <w:rsid w:val="00B72ED3"/>
    <w:rsid w:val="00B73B5A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B4"/>
    <w:rsid w:val="00BB49C3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27F"/>
    <w:rsid w:val="00BE6529"/>
    <w:rsid w:val="00BE7655"/>
    <w:rsid w:val="00BF134B"/>
    <w:rsid w:val="00BF4B2D"/>
    <w:rsid w:val="00BF5C74"/>
    <w:rsid w:val="00BF76BB"/>
    <w:rsid w:val="00C019D8"/>
    <w:rsid w:val="00C037AF"/>
    <w:rsid w:val="00C03F3E"/>
    <w:rsid w:val="00C04F46"/>
    <w:rsid w:val="00C10FFA"/>
    <w:rsid w:val="00C1369D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3F2F"/>
    <w:rsid w:val="00C654CA"/>
    <w:rsid w:val="00C71EB7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2BE0"/>
    <w:rsid w:val="00D64D70"/>
    <w:rsid w:val="00D6579A"/>
    <w:rsid w:val="00D67092"/>
    <w:rsid w:val="00D715ED"/>
    <w:rsid w:val="00D716BF"/>
    <w:rsid w:val="00D71B78"/>
    <w:rsid w:val="00D74043"/>
    <w:rsid w:val="00D743A0"/>
    <w:rsid w:val="00D75B8E"/>
    <w:rsid w:val="00D863F7"/>
    <w:rsid w:val="00D86718"/>
    <w:rsid w:val="00D87C0D"/>
    <w:rsid w:val="00D900C5"/>
    <w:rsid w:val="00D9215C"/>
    <w:rsid w:val="00D96D34"/>
    <w:rsid w:val="00DA3722"/>
    <w:rsid w:val="00DA625F"/>
    <w:rsid w:val="00DA7B63"/>
    <w:rsid w:val="00DB1164"/>
    <w:rsid w:val="00DB193C"/>
    <w:rsid w:val="00DB365E"/>
    <w:rsid w:val="00DB47E7"/>
    <w:rsid w:val="00DB5B38"/>
    <w:rsid w:val="00DB5D55"/>
    <w:rsid w:val="00DB7060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6B74"/>
    <w:rsid w:val="00DE0446"/>
    <w:rsid w:val="00DE1998"/>
    <w:rsid w:val="00DE2030"/>
    <w:rsid w:val="00DE2557"/>
    <w:rsid w:val="00DE2B81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837FD"/>
    <w:rsid w:val="00E84AAE"/>
    <w:rsid w:val="00E90E5B"/>
    <w:rsid w:val="00E95825"/>
    <w:rsid w:val="00EA15B5"/>
    <w:rsid w:val="00EA5F6C"/>
    <w:rsid w:val="00EA7A90"/>
    <w:rsid w:val="00EB0E58"/>
    <w:rsid w:val="00EC3CBB"/>
    <w:rsid w:val="00EC6B55"/>
    <w:rsid w:val="00ED1A5C"/>
    <w:rsid w:val="00ED37BE"/>
    <w:rsid w:val="00ED45AB"/>
    <w:rsid w:val="00ED65DF"/>
    <w:rsid w:val="00ED76FD"/>
    <w:rsid w:val="00EE5796"/>
    <w:rsid w:val="00EF23E3"/>
    <w:rsid w:val="00EF7BB7"/>
    <w:rsid w:val="00F03B2A"/>
    <w:rsid w:val="00F064FE"/>
    <w:rsid w:val="00F14DF9"/>
    <w:rsid w:val="00F15263"/>
    <w:rsid w:val="00F23329"/>
    <w:rsid w:val="00F25BDC"/>
    <w:rsid w:val="00F32538"/>
    <w:rsid w:val="00F36D9E"/>
    <w:rsid w:val="00F42E6A"/>
    <w:rsid w:val="00F438FE"/>
    <w:rsid w:val="00F522CE"/>
    <w:rsid w:val="00F66D49"/>
    <w:rsid w:val="00F67441"/>
    <w:rsid w:val="00F705A8"/>
    <w:rsid w:val="00F775EE"/>
    <w:rsid w:val="00F80779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55A6-0F6B-4565-8ECF-23A6700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3</cp:revision>
  <cp:lastPrinted>2019-06-14T07:37:00Z</cp:lastPrinted>
  <dcterms:created xsi:type="dcterms:W3CDTF">2019-06-13T06:34:00Z</dcterms:created>
  <dcterms:modified xsi:type="dcterms:W3CDTF">2019-06-14T07:38:00Z</dcterms:modified>
</cp:coreProperties>
</file>